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D7" w:rsidRPr="00537825" w:rsidRDefault="00E91BD7" w:rsidP="00E91BD7">
      <w:pPr>
        <w:spacing w:line="240" w:lineRule="auto"/>
        <w:ind w:firstLine="720"/>
        <w:rPr>
          <w:b/>
          <w:i/>
        </w:rPr>
      </w:pPr>
      <w:proofErr w:type="spellStart"/>
      <w:r w:rsidRPr="00537825">
        <w:rPr>
          <w:b/>
          <w:i/>
        </w:rPr>
        <w:t>Монгол</w:t>
      </w:r>
      <w:proofErr w:type="spellEnd"/>
      <w:r w:rsidRPr="00537825">
        <w:rPr>
          <w:b/>
          <w:i/>
        </w:rPr>
        <w:t xml:space="preserve"> </w:t>
      </w:r>
      <w:proofErr w:type="spellStart"/>
      <w:r w:rsidRPr="00537825">
        <w:rPr>
          <w:b/>
          <w:i/>
        </w:rPr>
        <w:t>Улсын</w:t>
      </w:r>
      <w:proofErr w:type="spellEnd"/>
      <w:r w:rsidRPr="00537825">
        <w:rPr>
          <w:b/>
          <w:i/>
        </w:rPr>
        <w:t xml:space="preserve"> </w:t>
      </w:r>
      <w:proofErr w:type="spellStart"/>
      <w:r w:rsidRPr="00537825">
        <w:rPr>
          <w:b/>
          <w:i/>
        </w:rPr>
        <w:t>Их</w:t>
      </w:r>
      <w:proofErr w:type="spellEnd"/>
      <w:r w:rsidRPr="00537825">
        <w:rPr>
          <w:b/>
          <w:i/>
        </w:rPr>
        <w:t xml:space="preserve"> </w:t>
      </w:r>
      <w:proofErr w:type="spellStart"/>
      <w:r w:rsidRPr="00537825">
        <w:rPr>
          <w:b/>
          <w:i/>
        </w:rPr>
        <w:t>Хурлын</w:t>
      </w:r>
      <w:proofErr w:type="spellEnd"/>
      <w:r w:rsidRPr="00537825">
        <w:rPr>
          <w:b/>
          <w:i/>
        </w:rPr>
        <w:t xml:space="preserve"> 2010 </w:t>
      </w:r>
      <w:proofErr w:type="spellStart"/>
      <w:r w:rsidRPr="00537825">
        <w:rPr>
          <w:b/>
          <w:i/>
        </w:rPr>
        <w:t>оны</w:t>
      </w:r>
      <w:proofErr w:type="spellEnd"/>
      <w:r w:rsidRPr="00537825">
        <w:rPr>
          <w:b/>
          <w:i/>
        </w:rPr>
        <w:t xml:space="preserve"> </w:t>
      </w:r>
      <w:proofErr w:type="spellStart"/>
      <w:r w:rsidRPr="00537825">
        <w:rPr>
          <w:b/>
          <w:i/>
        </w:rPr>
        <w:t>намрын</w:t>
      </w:r>
      <w:proofErr w:type="spellEnd"/>
      <w:r w:rsidRPr="00537825">
        <w:rPr>
          <w:b/>
          <w:i/>
        </w:rPr>
        <w:t xml:space="preserve"> </w:t>
      </w:r>
      <w:proofErr w:type="spellStart"/>
      <w:r w:rsidRPr="00537825">
        <w:rPr>
          <w:b/>
          <w:i/>
        </w:rPr>
        <w:t>ээлжит</w:t>
      </w:r>
      <w:proofErr w:type="spellEnd"/>
      <w:r w:rsidRPr="00537825">
        <w:rPr>
          <w:b/>
          <w:i/>
        </w:rPr>
        <w:t xml:space="preserve"> </w:t>
      </w:r>
      <w:proofErr w:type="spellStart"/>
      <w:r w:rsidRPr="00537825">
        <w:rPr>
          <w:b/>
          <w:i/>
        </w:rPr>
        <w:t>чуулганы</w:t>
      </w:r>
      <w:proofErr w:type="spellEnd"/>
      <w:r w:rsidRPr="00537825">
        <w:rPr>
          <w:b/>
          <w:i/>
        </w:rPr>
        <w:t xml:space="preserve"> </w:t>
      </w:r>
      <w:proofErr w:type="spellStart"/>
      <w:r w:rsidRPr="00537825">
        <w:rPr>
          <w:b/>
          <w:i/>
        </w:rPr>
        <w:t>Байгаль</w:t>
      </w:r>
      <w:proofErr w:type="spellEnd"/>
      <w:r w:rsidRPr="00537825">
        <w:rPr>
          <w:b/>
          <w:i/>
        </w:rPr>
        <w:t xml:space="preserve"> </w:t>
      </w:r>
      <w:proofErr w:type="spellStart"/>
      <w:r w:rsidRPr="00537825">
        <w:rPr>
          <w:b/>
          <w:i/>
        </w:rPr>
        <w:t>орчин</w:t>
      </w:r>
      <w:proofErr w:type="spellEnd"/>
      <w:r w:rsidRPr="00537825">
        <w:rPr>
          <w:b/>
          <w:i/>
        </w:rPr>
        <w:t xml:space="preserve">, </w:t>
      </w:r>
      <w:proofErr w:type="spellStart"/>
      <w:r w:rsidRPr="00537825">
        <w:rPr>
          <w:b/>
          <w:i/>
        </w:rPr>
        <w:t>хүнс</w:t>
      </w:r>
      <w:proofErr w:type="spellEnd"/>
      <w:r w:rsidRPr="00537825">
        <w:rPr>
          <w:b/>
          <w:i/>
        </w:rPr>
        <w:t xml:space="preserve">, </w:t>
      </w:r>
      <w:proofErr w:type="spellStart"/>
      <w:r w:rsidRPr="00537825">
        <w:rPr>
          <w:b/>
          <w:i/>
        </w:rPr>
        <w:t>хөдөө</w:t>
      </w:r>
      <w:proofErr w:type="spellEnd"/>
      <w:r w:rsidRPr="00537825">
        <w:rPr>
          <w:b/>
          <w:i/>
        </w:rPr>
        <w:t xml:space="preserve"> </w:t>
      </w:r>
      <w:proofErr w:type="spellStart"/>
      <w:r w:rsidRPr="00537825">
        <w:rPr>
          <w:b/>
          <w:i/>
        </w:rPr>
        <w:t>аж</w:t>
      </w:r>
      <w:proofErr w:type="spellEnd"/>
      <w:r w:rsidRPr="00537825">
        <w:rPr>
          <w:b/>
          <w:i/>
        </w:rPr>
        <w:t xml:space="preserve"> </w:t>
      </w:r>
      <w:proofErr w:type="spellStart"/>
      <w:r w:rsidRPr="00537825">
        <w:rPr>
          <w:b/>
          <w:i/>
        </w:rPr>
        <w:t>ахуйн</w:t>
      </w:r>
      <w:proofErr w:type="spellEnd"/>
      <w:r w:rsidRPr="00537825">
        <w:rPr>
          <w:b/>
          <w:i/>
        </w:rPr>
        <w:t xml:space="preserve"> </w:t>
      </w:r>
      <w:proofErr w:type="spellStart"/>
      <w:r w:rsidRPr="00537825">
        <w:rPr>
          <w:b/>
          <w:i/>
        </w:rPr>
        <w:t>байнгын</w:t>
      </w:r>
      <w:proofErr w:type="spellEnd"/>
      <w:r w:rsidRPr="00537825">
        <w:rPr>
          <w:b/>
          <w:i/>
        </w:rPr>
        <w:t xml:space="preserve"> </w:t>
      </w:r>
      <w:proofErr w:type="spellStart"/>
      <w:r w:rsidRPr="00537825">
        <w:rPr>
          <w:b/>
          <w:i/>
        </w:rPr>
        <w:t>хорооны</w:t>
      </w:r>
      <w:proofErr w:type="spellEnd"/>
      <w:r w:rsidRPr="00537825">
        <w:rPr>
          <w:b/>
          <w:i/>
        </w:rPr>
        <w:t xml:space="preserve"> 2011 </w:t>
      </w:r>
      <w:proofErr w:type="spellStart"/>
      <w:r w:rsidRPr="00537825">
        <w:rPr>
          <w:b/>
          <w:i/>
        </w:rPr>
        <w:t>оны</w:t>
      </w:r>
      <w:proofErr w:type="spellEnd"/>
      <w:r w:rsidRPr="00537825">
        <w:rPr>
          <w:b/>
          <w:i/>
        </w:rPr>
        <w:t xml:space="preserve"> 0</w:t>
      </w:r>
      <w:r w:rsidRPr="00537825">
        <w:rPr>
          <w:b/>
          <w:i/>
          <w:lang w:val="mn-MN"/>
        </w:rPr>
        <w:t>2</w:t>
      </w:r>
      <w:r w:rsidRPr="00537825">
        <w:rPr>
          <w:b/>
          <w:i/>
        </w:rPr>
        <w:t xml:space="preserve"> д</w:t>
      </w:r>
      <w:r w:rsidRPr="00537825">
        <w:rPr>
          <w:b/>
          <w:i/>
          <w:lang w:val="mn-MN"/>
        </w:rPr>
        <w:t>угаа</w:t>
      </w:r>
      <w:r w:rsidRPr="00537825">
        <w:rPr>
          <w:b/>
          <w:i/>
        </w:rPr>
        <w:t xml:space="preserve">р </w:t>
      </w:r>
      <w:proofErr w:type="spellStart"/>
      <w:r w:rsidRPr="00537825">
        <w:rPr>
          <w:b/>
          <w:i/>
        </w:rPr>
        <w:t>сарын</w:t>
      </w:r>
      <w:proofErr w:type="spellEnd"/>
      <w:r w:rsidRPr="00537825">
        <w:rPr>
          <w:b/>
          <w:i/>
        </w:rPr>
        <w:t xml:space="preserve"> </w:t>
      </w:r>
      <w:r w:rsidRPr="00537825">
        <w:rPr>
          <w:b/>
          <w:i/>
          <w:lang w:val="mn-MN"/>
        </w:rPr>
        <w:t>09</w:t>
      </w:r>
      <w:r w:rsidRPr="00537825">
        <w:rPr>
          <w:b/>
          <w:i/>
        </w:rPr>
        <w:t>-н</w:t>
      </w:r>
      <w:r w:rsidRPr="00537825">
        <w:rPr>
          <w:b/>
          <w:i/>
          <w:lang w:val="mn-MN"/>
        </w:rPr>
        <w:t>ий</w:t>
      </w:r>
      <w:r w:rsidRPr="00537825">
        <w:rPr>
          <w:b/>
          <w:i/>
        </w:rPr>
        <w:t xml:space="preserve"> </w:t>
      </w:r>
      <w:proofErr w:type="spellStart"/>
      <w:r w:rsidRPr="00537825">
        <w:rPr>
          <w:b/>
          <w:i/>
        </w:rPr>
        <w:t>өдөр</w:t>
      </w:r>
      <w:proofErr w:type="spellEnd"/>
      <w:r w:rsidRPr="00537825">
        <w:rPr>
          <w:b/>
          <w:i/>
        </w:rPr>
        <w:t xml:space="preserve"> /</w:t>
      </w:r>
      <w:proofErr w:type="spellStart"/>
      <w:r w:rsidRPr="00537825">
        <w:rPr>
          <w:b/>
          <w:i/>
        </w:rPr>
        <w:t>Лхагва</w:t>
      </w:r>
      <w:proofErr w:type="spellEnd"/>
      <w:r w:rsidRPr="00537825">
        <w:rPr>
          <w:b/>
          <w:i/>
        </w:rPr>
        <w:t xml:space="preserve"> </w:t>
      </w:r>
      <w:proofErr w:type="spellStart"/>
      <w:r w:rsidRPr="00537825">
        <w:rPr>
          <w:b/>
          <w:i/>
        </w:rPr>
        <w:t>гариг</w:t>
      </w:r>
      <w:proofErr w:type="spellEnd"/>
      <w:r w:rsidRPr="00537825">
        <w:rPr>
          <w:b/>
          <w:i/>
        </w:rPr>
        <w:t>/-</w:t>
      </w:r>
      <w:proofErr w:type="spellStart"/>
      <w:r w:rsidRPr="00537825">
        <w:rPr>
          <w:b/>
          <w:i/>
        </w:rPr>
        <w:t>ийн</w:t>
      </w:r>
      <w:proofErr w:type="spellEnd"/>
      <w:r w:rsidRPr="00537825">
        <w:rPr>
          <w:b/>
          <w:i/>
        </w:rPr>
        <w:t xml:space="preserve"> </w:t>
      </w:r>
      <w:proofErr w:type="spellStart"/>
      <w:r w:rsidRPr="00537825">
        <w:rPr>
          <w:b/>
          <w:i/>
        </w:rPr>
        <w:t>хуралдаан</w:t>
      </w:r>
      <w:proofErr w:type="spellEnd"/>
      <w:r w:rsidRPr="00537825">
        <w:rPr>
          <w:b/>
          <w:i/>
        </w:rPr>
        <w:t xml:space="preserve"> </w:t>
      </w:r>
      <w:r w:rsidRPr="00537825">
        <w:rPr>
          <w:b/>
          <w:i/>
          <w:lang w:val="mn-MN"/>
        </w:rPr>
        <w:t>20</w:t>
      </w:r>
      <w:r w:rsidRPr="00537825">
        <w:rPr>
          <w:b/>
          <w:i/>
        </w:rPr>
        <w:t xml:space="preserve"> </w:t>
      </w:r>
      <w:proofErr w:type="spellStart"/>
      <w:r w:rsidRPr="00537825">
        <w:rPr>
          <w:b/>
          <w:i/>
        </w:rPr>
        <w:t>цаг</w:t>
      </w:r>
      <w:proofErr w:type="spellEnd"/>
      <w:r w:rsidRPr="00537825">
        <w:rPr>
          <w:b/>
          <w:i/>
        </w:rPr>
        <w:t xml:space="preserve"> </w:t>
      </w:r>
      <w:r w:rsidRPr="00537825">
        <w:rPr>
          <w:b/>
          <w:i/>
          <w:lang w:val="mn-MN"/>
        </w:rPr>
        <w:t>15</w:t>
      </w:r>
      <w:r w:rsidRPr="00537825">
        <w:rPr>
          <w:b/>
          <w:i/>
        </w:rPr>
        <w:t xml:space="preserve">  </w:t>
      </w:r>
      <w:proofErr w:type="spellStart"/>
      <w:r w:rsidRPr="00537825">
        <w:rPr>
          <w:b/>
          <w:i/>
        </w:rPr>
        <w:t>минутад</w:t>
      </w:r>
      <w:proofErr w:type="spellEnd"/>
      <w:r w:rsidRPr="00537825">
        <w:rPr>
          <w:b/>
          <w:i/>
        </w:rPr>
        <w:t xml:space="preserve"> </w:t>
      </w:r>
      <w:proofErr w:type="spellStart"/>
      <w:r w:rsidRPr="00537825">
        <w:rPr>
          <w:b/>
          <w:i/>
        </w:rPr>
        <w:t>Төрийн</w:t>
      </w:r>
      <w:proofErr w:type="spellEnd"/>
      <w:r w:rsidRPr="00537825">
        <w:rPr>
          <w:b/>
          <w:i/>
        </w:rPr>
        <w:t xml:space="preserve"> </w:t>
      </w:r>
      <w:proofErr w:type="spellStart"/>
      <w:r w:rsidRPr="00537825">
        <w:rPr>
          <w:b/>
          <w:i/>
        </w:rPr>
        <w:t>ордны</w:t>
      </w:r>
      <w:proofErr w:type="spellEnd"/>
      <w:r w:rsidRPr="00537825">
        <w:rPr>
          <w:b/>
          <w:i/>
        </w:rPr>
        <w:t xml:space="preserve"> “А” </w:t>
      </w:r>
      <w:proofErr w:type="spellStart"/>
      <w:r w:rsidRPr="00537825">
        <w:rPr>
          <w:b/>
          <w:i/>
        </w:rPr>
        <w:t>танхимд</w:t>
      </w:r>
      <w:proofErr w:type="spellEnd"/>
      <w:r w:rsidRPr="00537825">
        <w:rPr>
          <w:b/>
          <w:i/>
        </w:rPr>
        <w:t xml:space="preserve"> </w:t>
      </w:r>
      <w:proofErr w:type="spellStart"/>
      <w:r w:rsidRPr="00537825">
        <w:rPr>
          <w:b/>
          <w:i/>
        </w:rPr>
        <w:t>эхлэв</w:t>
      </w:r>
      <w:proofErr w:type="spellEnd"/>
      <w:r w:rsidRPr="00537825">
        <w:rPr>
          <w:b/>
          <w:i/>
        </w:rPr>
        <w:t>.</w:t>
      </w:r>
    </w:p>
    <w:p w:rsidR="00E91BD7" w:rsidRPr="00537825" w:rsidRDefault="00E91BD7" w:rsidP="00E91BD7">
      <w:pPr>
        <w:spacing w:line="240" w:lineRule="auto"/>
        <w:ind w:firstLine="720"/>
        <w:rPr>
          <w:lang w:val="mn-MN"/>
        </w:rPr>
      </w:pPr>
      <w:r w:rsidRPr="00537825">
        <w:rPr>
          <w:lang w:val="mn-MN"/>
        </w:rPr>
        <w:t>Байнгын хорооны дарга, УИХ-ын гишүүн П.Алтангэрэл ирц, хэлэлцэх асуудлыг танилцуулж, хуралдааныг даргалав.</w:t>
      </w:r>
    </w:p>
    <w:p w:rsidR="00E91BD7" w:rsidRPr="00537825" w:rsidRDefault="00E91BD7" w:rsidP="00E91BD7">
      <w:pPr>
        <w:spacing w:line="240" w:lineRule="auto"/>
        <w:ind w:firstLine="720"/>
        <w:rPr>
          <w:i/>
          <w:lang w:val="mn-MN"/>
        </w:rPr>
      </w:pPr>
      <w:r w:rsidRPr="00537825">
        <w:rPr>
          <w:i/>
          <w:lang w:val="mn-MN"/>
        </w:rPr>
        <w:t>Хуралд</w:t>
      </w:r>
      <w:r>
        <w:rPr>
          <w:i/>
          <w:lang w:val="mn-MN"/>
        </w:rPr>
        <w:t>аанд ирвэл зохих 20 гишүүнээс 13 гишүүн ирж, 65</w:t>
      </w:r>
      <w:r w:rsidRPr="00537825">
        <w:rPr>
          <w:i/>
          <w:lang w:val="mn-MN"/>
        </w:rPr>
        <w:t>.0 хувийн ирцтэй байв. Үүнд:</w:t>
      </w:r>
    </w:p>
    <w:p w:rsidR="00E91BD7" w:rsidRPr="00537825" w:rsidRDefault="00E91BD7" w:rsidP="00E91BD7">
      <w:pPr>
        <w:spacing w:line="240" w:lineRule="auto"/>
        <w:ind w:firstLine="720"/>
        <w:rPr>
          <w:i/>
        </w:rPr>
      </w:pPr>
      <w:r w:rsidRPr="00537825">
        <w:rPr>
          <w:b/>
          <w:i/>
          <w:lang w:val="mn-MN"/>
        </w:rPr>
        <w:t>Чөлөөтэй:</w:t>
      </w:r>
      <w:r w:rsidRPr="00537825">
        <w:rPr>
          <w:i/>
          <w:lang w:val="mn-MN"/>
        </w:rPr>
        <w:t xml:space="preserve"> </w:t>
      </w:r>
      <w:proofErr w:type="spellStart"/>
      <w:r w:rsidRPr="00537825">
        <w:rPr>
          <w:i/>
        </w:rPr>
        <w:t>Г.Батхүү</w:t>
      </w:r>
      <w:proofErr w:type="spellEnd"/>
      <w:r w:rsidRPr="00537825">
        <w:rPr>
          <w:i/>
        </w:rPr>
        <w:t xml:space="preserve">, </w:t>
      </w:r>
      <w:proofErr w:type="spellStart"/>
      <w:r w:rsidRPr="00537825">
        <w:rPr>
          <w:i/>
        </w:rPr>
        <w:t>Б.Бат-Эрдэнэ</w:t>
      </w:r>
      <w:proofErr w:type="spellEnd"/>
      <w:r w:rsidRPr="00537825">
        <w:rPr>
          <w:i/>
        </w:rPr>
        <w:t xml:space="preserve">, </w:t>
      </w:r>
      <w:proofErr w:type="spellStart"/>
      <w:r w:rsidRPr="00537825">
        <w:rPr>
          <w:i/>
        </w:rPr>
        <w:t>Л.Гансүх</w:t>
      </w:r>
      <w:proofErr w:type="spellEnd"/>
      <w:r w:rsidRPr="00537825">
        <w:rPr>
          <w:i/>
        </w:rPr>
        <w:t xml:space="preserve">, </w:t>
      </w:r>
      <w:proofErr w:type="spellStart"/>
      <w:r w:rsidRPr="00537825">
        <w:rPr>
          <w:i/>
        </w:rPr>
        <w:t>Л.Гүндалай</w:t>
      </w:r>
      <w:proofErr w:type="spellEnd"/>
      <w:r w:rsidRPr="00537825">
        <w:rPr>
          <w:i/>
        </w:rPr>
        <w:t xml:space="preserve">, </w:t>
      </w:r>
      <w:proofErr w:type="spellStart"/>
      <w:r w:rsidRPr="00537825">
        <w:rPr>
          <w:i/>
        </w:rPr>
        <w:t>Ц.Шинэбаяр</w:t>
      </w:r>
      <w:proofErr w:type="spellEnd"/>
      <w:r w:rsidRPr="00537825">
        <w:rPr>
          <w:i/>
        </w:rPr>
        <w:t xml:space="preserve">, </w:t>
      </w:r>
      <w:proofErr w:type="spellStart"/>
      <w:r w:rsidRPr="00537825">
        <w:rPr>
          <w:i/>
        </w:rPr>
        <w:t>Д.Энхбат</w:t>
      </w:r>
      <w:proofErr w:type="spellEnd"/>
      <w:r w:rsidRPr="00537825">
        <w:rPr>
          <w:i/>
        </w:rPr>
        <w:t>.</w:t>
      </w:r>
    </w:p>
    <w:p w:rsidR="00E91BD7" w:rsidRPr="00537825" w:rsidRDefault="00E91BD7" w:rsidP="00E91BD7">
      <w:pPr>
        <w:spacing w:line="240" w:lineRule="auto"/>
        <w:ind w:firstLine="720"/>
        <w:rPr>
          <w:i/>
          <w:lang w:val="mn-MN"/>
        </w:rPr>
      </w:pPr>
      <w:r w:rsidRPr="00537825">
        <w:rPr>
          <w:b/>
          <w:i/>
          <w:lang w:val="mn-MN"/>
        </w:rPr>
        <w:t>Өвчтэй:</w:t>
      </w:r>
      <w:r w:rsidRPr="00537825">
        <w:rPr>
          <w:i/>
          <w:lang w:val="mn-MN"/>
        </w:rPr>
        <w:t xml:space="preserve"> Ц.Сэдванчиг.</w:t>
      </w:r>
    </w:p>
    <w:p w:rsidR="00E91BD7" w:rsidRPr="00537825" w:rsidRDefault="00E91BD7" w:rsidP="00E91BD7">
      <w:pPr>
        <w:spacing w:line="240" w:lineRule="auto"/>
        <w:ind w:firstLine="720"/>
        <w:rPr>
          <w:i/>
          <w:lang w:val="mn-MN"/>
        </w:rPr>
      </w:pPr>
      <w:r w:rsidRPr="00537825">
        <w:rPr>
          <w:b/>
          <w:i/>
          <w:lang w:val="mn-MN"/>
        </w:rPr>
        <w:t>Нэг. Нийслэлийн агаарын бохирдлыг бууруулах тухай хуулийн төсөл /</w:t>
      </w:r>
      <w:r w:rsidRPr="00537825">
        <w:rPr>
          <w:i/>
          <w:lang w:val="mn-MN"/>
        </w:rPr>
        <w:t>эцсийн хэлэлцүүлэг/</w:t>
      </w:r>
    </w:p>
    <w:p w:rsidR="00E91BD7" w:rsidRPr="00537825" w:rsidRDefault="00E91BD7" w:rsidP="00E91BD7">
      <w:pPr>
        <w:spacing w:line="240" w:lineRule="auto"/>
        <w:ind w:firstLine="720"/>
        <w:rPr>
          <w:lang w:val="mn-MN"/>
        </w:rPr>
      </w:pPr>
      <w:r w:rsidRPr="00537825">
        <w:rPr>
          <w:lang w:val="mn-MN"/>
        </w:rPr>
        <w:t>Хэлэлцэж буй асуудалтай холбогдуулан Ерөнхийлөгчийн Тамгын газрын дарга Д.Баттулга, Үндэсний аюулгүй байдлын зөвлөлийн ажлын албаны даргын үүрэг гүйцэтгэгч Ч.Өнөрбаяр, УИХ-ын Тамгын газрын Эрх зүй, хууль тогтоомжийн хэлтсийн ахлах зөвлөх Н.Тунгалаг, зөвлөх Т.Тайшир, Байгаль орчин, хүнс, хөдөө аж ахуйн байнгын хорооны зөвлөх С.Мягмарсүрэн нарын бүрэлдэхүүнтэй ажлын хэсэг байлцав.</w:t>
      </w:r>
    </w:p>
    <w:p w:rsidR="00E91BD7" w:rsidRPr="00537825" w:rsidRDefault="00E91BD7" w:rsidP="00E91BD7">
      <w:pPr>
        <w:spacing w:line="240" w:lineRule="auto"/>
        <w:ind w:firstLine="720"/>
        <w:rPr>
          <w:lang w:val="mn-MN"/>
        </w:rPr>
      </w:pPr>
      <w:r w:rsidRPr="00537825">
        <w:rPr>
          <w:lang w:val="mn-MN"/>
        </w:rPr>
        <w:t>Хуулийн төслийн эцсийн хэлэлцүүлэгтэй холбогдуулан УИХ-ын гишүүн Р.Буд, Э.Бат-Үүл, Су.Батболд нар санал хэлэв.</w:t>
      </w:r>
    </w:p>
    <w:p w:rsidR="00E91BD7" w:rsidRPr="00537825" w:rsidRDefault="00E91BD7" w:rsidP="00E91BD7">
      <w:pPr>
        <w:spacing w:line="240" w:lineRule="auto"/>
        <w:ind w:firstLine="720"/>
        <w:rPr>
          <w:lang w:val="mn-MN"/>
        </w:rPr>
      </w:pPr>
      <w:r w:rsidRPr="00537825">
        <w:rPr>
          <w:b/>
          <w:lang w:val="mn-MN"/>
        </w:rPr>
        <w:t>П.Алтангэрэл:</w:t>
      </w:r>
      <w:r w:rsidRPr="00537825">
        <w:rPr>
          <w:lang w:val="mn-MN"/>
        </w:rPr>
        <w:t xml:space="preserve"> 1.Р.Буд гишүүний гаргасан төслийн 7.1.1 дэх заалтыг хасъя гэсэн саналыг 2/3-ын саналаар босгох саналтай гишүүд гараа өргөнө үү.</w:t>
      </w:r>
    </w:p>
    <w:p w:rsidR="00E91BD7" w:rsidRPr="00537825" w:rsidRDefault="00E91BD7" w:rsidP="00E91BD7">
      <w:pPr>
        <w:spacing w:after="0" w:line="240" w:lineRule="auto"/>
        <w:rPr>
          <w:lang w:val="mn-MN"/>
        </w:rPr>
      </w:pPr>
      <w:r w:rsidRPr="00537825">
        <w:rPr>
          <w:lang w:val="mn-MN"/>
        </w:rPr>
        <w:tab/>
        <w:t>Зөвшөөрсөн</w:t>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0</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Default="00E91BD7" w:rsidP="00E91BD7">
      <w:pPr>
        <w:spacing w:line="240" w:lineRule="auto"/>
        <w:ind w:firstLine="720"/>
        <w:rPr>
          <w:lang w:val="mn-MN"/>
        </w:rPr>
      </w:pPr>
    </w:p>
    <w:p w:rsidR="00E91BD7" w:rsidRPr="00537825" w:rsidRDefault="00E91BD7" w:rsidP="00E91BD7">
      <w:pPr>
        <w:spacing w:line="240" w:lineRule="auto"/>
        <w:ind w:firstLine="720"/>
        <w:rPr>
          <w:lang w:val="mn-MN"/>
        </w:rPr>
      </w:pPr>
      <w:r w:rsidRPr="00537825">
        <w:rPr>
          <w:lang w:val="mn-MN"/>
        </w:rPr>
        <w:t>Дээрх саналтай холбогдуулан УИХ-ын гишүүн Э.Бат-Үүл, Су.Батболд нар санал хэлж, ажлын хэсгээс Д.Баттулга тайлбар хийв.</w:t>
      </w:r>
    </w:p>
    <w:p w:rsidR="00E91BD7" w:rsidRPr="00537825" w:rsidRDefault="00E91BD7" w:rsidP="00E91BD7">
      <w:pPr>
        <w:spacing w:line="240" w:lineRule="auto"/>
        <w:ind w:firstLine="720"/>
        <w:rPr>
          <w:lang w:val="mn-MN"/>
        </w:rPr>
      </w:pPr>
      <w:r w:rsidRPr="00537825">
        <w:rPr>
          <w:lang w:val="mn-MN"/>
        </w:rPr>
        <w:t>2.УИХ-ын гишүүн П.Алтангэрэлийн гаргасан төслийн 9 дүгээр зүйлийг 2/3-ын саналаар</w:t>
      </w:r>
      <w:r>
        <w:rPr>
          <w:lang w:val="mn-MN"/>
        </w:rPr>
        <w:t xml:space="preserve"> босгох</w:t>
      </w:r>
      <w:r w:rsidRPr="00537825">
        <w:rPr>
          <w:lang w:val="mn-MN"/>
        </w:rPr>
        <w:t xml:space="preserve"> саналыг дэмжиж байгаа гишүүд гараа өргөнө үү.</w:t>
      </w:r>
    </w:p>
    <w:p w:rsidR="00E91BD7" w:rsidRDefault="00E91BD7" w:rsidP="00E91BD7">
      <w:pPr>
        <w:spacing w:after="0" w:line="240" w:lineRule="auto"/>
      </w:pPr>
      <w:r w:rsidRPr="00537825">
        <w:rPr>
          <w:lang w:val="mn-MN"/>
        </w:rPr>
        <w:tab/>
      </w:r>
    </w:p>
    <w:p w:rsidR="00E91BD7" w:rsidRPr="00537825" w:rsidRDefault="00E91BD7" w:rsidP="00E91BD7">
      <w:pPr>
        <w:spacing w:after="0" w:line="240" w:lineRule="auto"/>
        <w:ind w:firstLine="720"/>
        <w:rPr>
          <w:lang w:val="mn-MN"/>
        </w:rPr>
      </w:pPr>
      <w:r w:rsidRPr="00537825">
        <w:rPr>
          <w:lang w:val="mn-MN"/>
        </w:rPr>
        <w:t>Зөвшөөрсөн</w:t>
      </w:r>
      <w:r w:rsidRPr="00537825">
        <w:rPr>
          <w:lang w:val="mn-MN"/>
        </w:rPr>
        <w:tab/>
      </w:r>
      <w:r w:rsidRPr="00537825">
        <w:rPr>
          <w:lang w:val="mn-MN"/>
        </w:rPr>
        <w:tab/>
        <w:t>8</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3</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Default="00E91BD7" w:rsidP="00E91BD7">
      <w:pPr>
        <w:spacing w:after="0" w:line="240" w:lineRule="auto"/>
        <w:rPr>
          <w:lang w:val="mn-MN"/>
        </w:rPr>
      </w:pPr>
    </w:p>
    <w:p w:rsidR="00E91BD7" w:rsidRDefault="00E91BD7" w:rsidP="00E91BD7">
      <w:pPr>
        <w:spacing w:after="0" w:line="240" w:lineRule="auto"/>
        <w:rPr>
          <w:lang w:val="mn-MN"/>
        </w:rPr>
      </w:pPr>
      <w:r>
        <w:rPr>
          <w:lang w:val="mn-MN"/>
        </w:rPr>
        <w:tab/>
        <w:t>Нийслэлийн агаарын бохирдлыг бууруулах тухай хууль батлагдсантай холбогдуулан авах зарим арга хэмжээний тухай УИХ-ын тогтоолын төслийн талаарх зарчмын зөрүүтэй саналын томъёолол:</w:t>
      </w:r>
    </w:p>
    <w:p w:rsidR="00E91BD7" w:rsidRPr="00537825" w:rsidRDefault="00E91BD7" w:rsidP="00E91BD7">
      <w:pPr>
        <w:spacing w:after="0" w:line="240" w:lineRule="auto"/>
        <w:rPr>
          <w:lang w:val="mn-MN"/>
        </w:rPr>
      </w:pPr>
    </w:p>
    <w:p w:rsidR="00E91BD7" w:rsidRPr="00537825" w:rsidRDefault="00E91BD7" w:rsidP="00E91BD7">
      <w:pPr>
        <w:spacing w:after="0" w:line="240" w:lineRule="auto"/>
        <w:ind w:firstLine="720"/>
        <w:rPr>
          <w:lang w:val="mn-MN"/>
        </w:rPr>
      </w:pPr>
      <w:r w:rsidRPr="00537825">
        <w:rPr>
          <w:lang w:val="mn-MN"/>
        </w:rPr>
        <w:t>3.УИХ-ын гишүүн Н.Батбаярын гаргасан УИХ-ын тогтоолын төсөлд</w:t>
      </w:r>
      <w:r>
        <w:rPr>
          <w:lang w:val="mn-MN"/>
        </w:rPr>
        <w:t>:</w:t>
      </w:r>
      <w:r w:rsidRPr="00537825">
        <w:rPr>
          <w:lang w:val="mn-MN"/>
        </w:rPr>
        <w:t xml:space="preserve"> </w:t>
      </w:r>
    </w:p>
    <w:p w:rsidR="00E91BD7" w:rsidRPr="00537825" w:rsidRDefault="00E91BD7" w:rsidP="00E91BD7">
      <w:pPr>
        <w:spacing w:after="0" w:line="240" w:lineRule="auto"/>
        <w:rPr>
          <w:lang w:val="mn-MN"/>
        </w:rPr>
      </w:pPr>
      <w:r w:rsidRPr="00537825">
        <w:rPr>
          <w:lang w:val="mn-MN"/>
        </w:rPr>
        <w:lastRenderedPageBreak/>
        <w:tab/>
      </w:r>
    </w:p>
    <w:p w:rsidR="00E91BD7" w:rsidRPr="00537825" w:rsidRDefault="00E91BD7" w:rsidP="00E91BD7">
      <w:pPr>
        <w:spacing w:after="0" w:line="240" w:lineRule="auto"/>
        <w:ind w:firstLine="720"/>
        <w:rPr>
          <w:lang w:val="mn-MN"/>
        </w:rPr>
      </w:pPr>
      <w:r w:rsidRPr="00537825">
        <w:rPr>
          <w:lang w:val="mn-MN"/>
        </w:rPr>
        <w:t>15/Нийслэлийн агаарын бохирдлыг 2011 онд бууруулах талаар авах арга хэмжээ, шаардагдах хөрөнгийн тооцоог гаргаж, Монгол Улсын 2011 оны төсвийн тухай хуульд нэмэлт, өөрчлөлт оруулах санал боловсруулж, 2011 оны 03 дугаар сарын 15-ны өдрийн дотор УИХ-д өргөн мэдүүлэх.” гэсэн заалт нэмэх саналыг дэмжиж байгаа гишүүд гараа өргөнө үү.</w:t>
      </w:r>
    </w:p>
    <w:p w:rsidR="00E91BD7" w:rsidRPr="00537825" w:rsidRDefault="00E91BD7" w:rsidP="00E91BD7">
      <w:pPr>
        <w:spacing w:after="0" w:line="240" w:lineRule="auto"/>
        <w:ind w:firstLine="720"/>
        <w:rPr>
          <w:lang w:val="mn-MN"/>
        </w:rPr>
      </w:pPr>
    </w:p>
    <w:p w:rsidR="00E91BD7" w:rsidRPr="00537825" w:rsidRDefault="00E91BD7" w:rsidP="00E91BD7">
      <w:pPr>
        <w:spacing w:after="0" w:line="240" w:lineRule="auto"/>
        <w:rPr>
          <w:lang w:val="mn-MN"/>
        </w:rPr>
      </w:pPr>
      <w:r w:rsidRPr="00537825">
        <w:rPr>
          <w:lang w:val="mn-MN"/>
        </w:rPr>
        <w:tab/>
        <w:t>Зөвшөөрсөн</w:t>
      </w:r>
      <w:r w:rsidRPr="00537825">
        <w:rPr>
          <w:lang w:val="mn-MN"/>
        </w:rPr>
        <w:tab/>
      </w:r>
      <w:r w:rsidRPr="00537825">
        <w:rPr>
          <w:lang w:val="mn-MN"/>
        </w:rPr>
        <w:tab/>
        <w:t>7</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4</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Pr="00537825" w:rsidRDefault="00E91BD7" w:rsidP="00E91BD7">
      <w:pPr>
        <w:spacing w:after="0" w:line="240" w:lineRule="auto"/>
        <w:rPr>
          <w:lang w:val="mn-MN"/>
        </w:rPr>
      </w:pPr>
    </w:p>
    <w:p w:rsidR="00E91BD7" w:rsidRPr="00537825" w:rsidRDefault="00E91BD7" w:rsidP="00E91BD7">
      <w:pPr>
        <w:spacing w:line="240" w:lineRule="auto"/>
        <w:rPr>
          <w:lang w:val="mn-MN"/>
        </w:rPr>
      </w:pPr>
      <w:r w:rsidRPr="00537825">
        <w:rPr>
          <w:lang w:val="mn-MN"/>
        </w:rPr>
        <w:tab/>
        <w:t xml:space="preserve">Байнгын хорооноос гарах танилцуулгыг УИХ-ын гишүүн Су.Батболд </w:t>
      </w:r>
      <w:r>
        <w:rPr>
          <w:lang w:val="mn-MN"/>
        </w:rPr>
        <w:t xml:space="preserve">УИХ-ын чуулганы нэгдсэн хуралдаанд </w:t>
      </w:r>
      <w:r w:rsidRPr="00537825">
        <w:rPr>
          <w:lang w:val="mn-MN"/>
        </w:rPr>
        <w:t>танилцуулахаар тогтов.</w:t>
      </w:r>
    </w:p>
    <w:p w:rsidR="00E91BD7" w:rsidRPr="00537825" w:rsidRDefault="00E91BD7" w:rsidP="00E91BD7">
      <w:pPr>
        <w:spacing w:line="240" w:lineRule="auto"/>
        <w:ind w:firstLine="720"/>
        <w:rPr>
          <w:i/>
          <w:lang w:val="mn-MN"/>
        </w:rPr>
      </w:pPr>
      <w:r w:rsidRPr="00537825">
        <w:rPr>
          <w:i/>
          <w:lang w:val="mn-MN"/>
        </w:rPr>
        <w:t>Хуралдаан 20 цаг 40 минутад өндөрлөв.</w:t>
      </w:r>
    </w:p>
    <w:p w:rsidR="00E91BD7" w:rsidRDefault="00E91BD7" w:rsidP="00E91BD7">
      <w:pPr>
        <w:spacing w:line="240" w:lineRule="auto"/>
        <w:ind w:firstLine="720"/>
        <w:rPr>
          <w:i/>
          <w:lang w:val="mn-MN"/>
        </w:rPr>
      </w:pPr>
    </w:p>
    <w:p w:rsidR="00E91BD7" w:rsidRPr="00537825" w:rsidRDefault="00E91BD7" w:rsidP="00E91BD7">
      <w:pPr>
        <w:spacing w:after="0" w:line="240" w:lineRule="auto"/>
        <w:ind w:firstLine="720"/>
        <w:rPr>
          <w:b/>
          <w:lang w:val="mn-MN"/>
        </w:rPr>
      </w:pPr>
      <w:r w:rsidRPr="00537825">
        <w:rPr>
          <w:b/>
          <w:lang w:val="mn-MN"/>
        </w:rPr>
        <w:t>Тэмдэглэлтэй танилцсан:</w:t>
      </w:r>
    </w:p>
    <w:p w:rsidR="00E91BD7" w:rsidRDefault="00E91BD7" w:rsidP="00E91BD7">
      <w:pPr>
        <w:spacing w:after="0" w:line="240" w:lineRule="auto"/>
        <w:ind w:firstLine="720"/>
        <w:rPr>
          <w:lang w:val="mn-MN"/>
        </w:rPr>
      </w:pPr>
      <w:r w:rsidRPr="00537825">
        <w:rPr>
          <w:lang w:val="mn-MN"/>
        </w:rPr>
        <w:t>БАЙГАЛЬ ОРЧИН, ХҮНС, ХӨДӨӨ АЖ</w:t>
      </w:r>
      <w:r>
        <w:rPr>
          <w:lang w:val="mn-MN"/>
        </w:rPr>
        <w:t xml:space="preserve"> </w:t>
      </w:r>
      <w:r w:rsidRPr="00537825">
        <w:rPr>
          <w:lang w:val="mn-MN"/>
        </w:rPr>
        <w:t xml:space="preserve">АХУЙН </w:t>
      </w:r>
    </w:p>
    <w:p w:rsidR="00E91BD7" w:rsidRPr="00537825" w:rsidRDefault="00E91BD7" w:rsidP="00E91BD7">
      <w:pPr>
        <w:spacing w:after="0" w:line="240" w:lineRule="auto"/>
        <w:ind w:firstLine="720"/>
        <w:rPr>
          <w:lang w:val="mn-MN"/>
        </w:rPr>
      </w:pPr>
      <w:r w:rsidRPr="00537825">
        <w:rPr>
          <w:lang w:val="mn-MN"/>
        </w:rPr>
        <w:t>БАЙНГЫН ХОРООНЫ ДАРГА</w:t>
      </w:r>
      <w:r w:rsidRPr="00537825">
        <w:rPr>
          <w:lang w:val="mn-MN"/>
        </w:rPr>
        <w:tab/>
        <w:t>П.АЛТАНГЭРЭЛ</w:t>
      </w:r>
    </w:p>
    <w:p w:rsidR="00E91BD7" w:rsidRDefault="00E91BD7" w:rsidP="00E91BD7">
      <w:pPr>
        <w:spacing w:line="240" w:lineRule="auto"/>
        <w:rPr>
          <w:b/>
          <w:lang w:val="mn-MN"/>
        </w:rPr>
      </w:pPr>
    </w:p>
    <w:p w:rsidR="00E91BD7" w:rsidRPr="00537825" w:rsidRDefault="00E91BD7" w:rsidP="00E91BD7">
      <w:pPr>
        <w:spacing w:after="0" w:line="240" w:lineRule="auto"/>
        <w:rPr>
          <w:b/>
          <w:lang w:val="mn-MN"/>
        </w:rPr>
      </w:pPr>
      <w:r w:rsidRPr="00537825">
        <w:rPr>
          <w:b/>
          <w:lang w:val="mn-MN"/>
        </w:rPr>
        <w:tab/>
        <w:t>Тэмдэглэл хөтөлсөн:</w:t>
      </w:r>
    </w:p>
    <w:p w:rsidR="00E91BD7" w:rsidRPr="00537825" w:rsidRDefault="00E91BD7" w:rsidP="00E91BD7">
      <w:pPr>
        <w:spacing w:after="0" w:line="240" w:lineRule="auto"/>
        <w:ind w:left="720"/>
        <w:rPr>
          <w:b/>
          <w:lang w:val="mn-MN"/>
        </w:rPr>
      </w:pPr>
      <w:r w:rsidRPr="00537825">
        <w:rPr>
          <w:lang w:val="mn-MN"/>
        </w:rPr>
        <w:t>ХУРАЛДААНЫ ТЭМДЭГЛЭЛ</w:t>
      </w:r>
      <w:r>
        <w:rPr>
          <w:lang w:val="mn-MN"/>
        </w:rPr>
        <w:t xml:space="preserve"> </w:t>
      </w:r>
      <w:r w:rsidRPr="00537825">
        <w:rPr>
          <w:lang w:val="mn-MN"/>
        </w:rPr>
        <w:t>ХӨТЛӨГЧ</w:t>
      </w:r>
      <w:r w:rsidRPr="00537825">
        <w:rPr>
          <w:lang w:val="mn-MN"/>
        </w:rPr>
        <w:tab/>
      </w:r>
      <w:r w:rsidRPr="00537825">
        <w:rPr>
          <w:lang w:val="mn-MN"/>
        </w:rPr>
        <w:tab/>
      </w:r>
      <w:r w:rsidRPr="00537825">
        <w:rPr>
          <w:lang w:val="mn-MN"/>
        </w:rPr>
        <w:tab/>
      </w:r>
      <w:r w:rsidRPr="00537825">
        <w:rPr>
          <w:lang w:val="mn-MN"/>
        </w:rPr>
        <w:tab/>
      </w:r>
      <w:r w:rsidRPr="00537825">
        <w:rPr>
          <w:lang w:val="mn-MN"/>
        </w:rPr>
        <w:tab/>
        <w:t xml:space="preserve">      Б.БАТГЭРЭЛ</w:t>
      </w:r>
      <w:r w:rsidRPr="00537825">
        <w:rPr>
          <w:b/>
          <w:lang w:val="mn-MN"/>
        </w:rPr>
        <w:br w:type="page"/>
      </w:r>
    </w:p>
    <w:p w:rsidR="00E91BD7" w:rsidRPr="00537825" w:rsidRDefault="00E91BD7" w:rsidP="00E91BD7">
      <w:pPr>
        <w:spacing w:after="0" w:line="240" w:lineRule="auto"/>
        <w:ind w:left="1440" w:firstLine="120"/>
        <w:jc w:val="center"/>
        <w:rPr>
          <w:b/>
        </w:rPr>
      </w:pPr>
      <w:r w:rsidRPr="00537825">
        <w:rPr>
          <w:b/>
        </w:rPr>
        <w:lastRenderedPageBreak/>
        <w:t xml:space="preserve">УИХ-ЫН 2010 ОНЫ НАМРЫН ЭЭЛЖИТ </w:t>
      </w:r>
      <w:proofErr w:type="gramStart"/>
      <w:r w:rsidRPr="00537825">
        <w:rPr>
          <w:b/>
        </w:rPr>
        <w:t>ЧУУЛГАНЫ  БАЙГАЛЬ</w:t>
      </w:r>
      <w:proofErr w:type="gramEnd"/>
    </w:p>
    <w:p w:rsidR="00E91BD7" w:rsidRPr="00537825" w:rsidRDefault="00E91BD7" w:rsidP="00E91BD7">
      <w:pPr>
        <w:spacing w:after="0" w:line="240" w:lineRule="auto"/>
        <w:ind w:left="1440" w:firstLine="120"/>
        <w:jc w:val="center"/>
        <w:rPr>
          <w:b/>
        </w:rPr>
      </w:pPr>
      <w:r w:rsidRPr="00537825">
        <w:rPr>
          <w:b/>
        </w:rPr>
        <w:t>ОРЧИН, ХҮНС, ХӨДӨӨ АЖ АХУЙН БАЙНГЫН ХОРООНЫ 2011 ОНЫ 0</w:t>
      </w:r>
      <w:r w:rsidRPr="00537825">
        <w:rPr>
          <w:b/>
          <w:lang w:val="mn-MN"/>
        </w:rPr>
        <w:t>2</w:t>
      </w:r>
      <w:r w:rsidRPr="00537825">
        <w:rPr>
          <w:b/>
        </w:rPr>
        <w:t xml:space="preserve"> Д</w:t>
      </w:r>
      <w:r w:rsidRPr="00537825">
        <w:rPr>
          <w:b/>
          <w:lang w:val="mn-MN"/>
        </w:rPr>
        <w:t>УГАА</w:t>
      </w:r>
      <w:r w:rsidRPr="00537825">
        <w:rPr>
          <w:b/>
        </w:rPr>
        <w:t xml:space="preserve">Р САРЫН </w:t>
      </w:r>
      <w:r w:rsidRPr="00537825">
        <w:rPr>
          <w:b/>
          <w:lang w:val="mn-MN"/>
        </w:rPr>
        <w:t>09</w:t>
      </w:r>
      <w:r w:rsidRPr="00537825">
        <w:rPr>
          <w:b/>
        </w:rPr>
        <w:t>-Н</w:t>
      </w:r>
      <w:r w:rsidRPr="00537825">
        <w:rPr>
          <w:b/>
          <w:lang w:val="mn-MN"/>
        </w:rPr>
        <w:t>ИЙ</w:t>
      </w:r>
      <w:r w:rsidRPr="00537825">
        <w:rPr>
          <w:b/>
        </w:rPr>
        <w:t xml:space="preserve"> ӨДРИЙН </w:t>
      </w:r>
      <w:proofErr w:type="gramStart"/>
      <w:r w:rsidRPr="00537825">
        <w:rPr>
          <w:b/>
        </w:rPr>
        <w:t>ХУРАЛДААНЫ  ДЭЛГЭРЭНГҮЙ</w:t>
      </w:r>
      <w:proofErr w:type="gramEnd"/>
      <w:r w:rsidRPr="00537825">
        <w:rPr>
          <w:b/>
        </w:rPr>
        <w:t xml:space="preserve"> ТЭМДЭГЛЭЛ</w:t>
      </w:r>
    </w:p>
    <w:p w:rsidR="00E91BD7" w:rsidRDefault="00E91BD7" w:rsidP="00E91BD7">
      <w:pPr>
        <w:spacing w:line="240" w:lineRule="auto"/>
        <w:ind w:firstLine="720"/>
        <w:rPr>
          <w:b/>
          <w:lang w:val="mn-MN"/>
        </w:rPr>
      </w:pPr>
    </w:p>
    <w:p w:rsidR="00E91BD7" w:rsidRPr="00537825" w:rsidRDefault="00E91BD7" w:rsidP="00E91BD7">
      <w:pPr>
        <w:spacing w:line="240" w:lineRule="auto"/>
        <w:ind w:firstLine="720"/>
        <w:rPr>
          <w:b/>
          <w:lang w:val="mn-MN"/>
        </w:rPr>
      </w:pPr>
    </w:p>
    <w:p w:rsidR="00E91BD7" w:rsidRPr="00537825" w:rsidRDefault="00E91BD7" w:rsidP="00E91BD7">
      <w:pPr>
        <w:spacing w:line="240" w:lineRule="auto"/>
        <w:ind w:firstLine="720"/>
        <w:rPr>
          <w:lang w:val="mn-MN"/>
        </w:rPr>
      </w:pPr>
      <w:r w:rsidRPr="00537825">
        <w:rPr>
          <w:b/>
          <w:lang w:val="mn-MN"/>
        </w:rPr>
        <w:t>П.Алтангэрэл:</w:t>
      </w:r>
      <w:r w:rsidRPr="00537825">
        <w:rPr>
          <w:lang w:val="mn-MN"/>
        </w:rPr>
        <w:t xml:space="preserve"> -2011 оны 02 дугаар сарын 09-ний өдрийн Байнгын хорооны хурал эхлэхэд гишүүдийн ирц хангалттай хүрсэн байна. 20 гишүүнээс 11 гишүүн байгаа учраас хурал нээснийг мэдэгдье.</w:t>
      </w:r>
    </w:p>
    <w:p w:rsidR="00E91BD7" w:rsidRPr="00537825" w:rsidRDefault="00E91BD7" w:rsidP="00E91BD7">
      <w:pPr>
        <w:spacing w:line="240" w:lineRule="auto"/>
        <w:rPr>
          <w:lang w:val="mn-MN"/>
        </w:rPr>
      </w:pPr>
      <w:r w:rsidRPr="00537825">
        <w:rPr>
          <w:lang w:val="mn-MN"/>
        </w:rPr>
        <w:tab/>
        <w:t>Өнөөдрийн хурлаар хэлэлцэх асуудал: Нийслэлийн агаарын бохирдлыг бууруулах тухай хуулийн эцсийн хэлэлцүүлэгт бэлтгэсэн тухай асуудлыг хэлэлцэнэ. Сая анхны хэлэлцүүлгийг хийгээд зарчмын зөрүүтэй саналуудыг хураагаад эцэслэн шийдсэн. Хэлэлцэх асуудалтай холбогдуулж өөр саналтай гишүүд байна уу?</w:t>
      </w:r>
    </w:p>
    <w:p w:rsidR="00E91BD7" w:rsidRPr="00537825" w:rsidRDefault="00E91BD7" w:rsidP="00E91BD7">
      <w:pPr>
        <w:spacing w:line="240" w:lineRule="auto"/>
        <w:rPr>
          <w:lang w:val="mn-MN"/>
        </w:rPr>
      </w:pPr>
      <w:r w:rsidRPr="00537825">
        <w:rPr>
          <w:lang w:val="mn-MN"/>
        </w:rPr>
        <w:tab/>
      </w:r>
      <w:r w:rsidRPr="00537825">
        <w:rPr>
          <w:b/>
          <w:lang w:val="mn-MN"/>
        </w:rPr>
        <w:t>Р.Буд:</w:t>
      </w:r>
      <w:r w:rsidRPr="00537825">
        <w:rPr>
          <w:lang w:val="mn-MN"/>
        </w:rPr>
        <w:t xml:space="preserve"> -Байнгын хорооны өмнөх хэлэлцүүлгээр 7.1 дэх заалтыг хасъя гэсэн санал сая УИХ дээр олонхийн дэмжлэг авч чадсангүй. Үүнийг би эргэж харж үзээсэй гэж бодоод байгаа юм. Түрүүн нэлээн ярьж байгаад төсөл санаачлагч болон Ерөнхийлөгчийн Тамгын газрын дарга бид нар ярьж байгаад хасах нь зүйтэй гэж тохирсон. Энэ нь үнэхээр биелэхгүй заалт орж байгаа юм. 160-аад мянган өрхийн хэдэн ху</w:t>
      </w:r>
      <w:r>
        <w:rPr>
          <w:lang w:val="mn-MN"/>
        </w:rPr>
        <w:t>вь нь хязгаарлалтын бүсэд байж чадах юм?</w:t>
      </w:r>
      <w:r w:rsidRPr="00537825">
        <w:rPr>
          <w:lang w:val="mn-MN"/>
        </w:rPr>
        <w:t xml:space="preserve"> Жишээлбэл, Үндсэн хуулиар ард түмэн адилхан тэгш эрхтэй байх ёстой шүү дээ. Гэтэл ард түмнээ ялгаварласан юм явуулах гээд байгаа юм. Нэг хэсэгт нь ерөөсөө нүүрс түлж болохгүй. Тэр бүү хэл</w:t>
      </w:r>
      <w:r>
        <w:rPr>
          <w:lang w:val="mn-MN"/>
        </w:rPr>
        <w:t>,</w:t>
      </w:r>
      <w:r w:rsidRPr="00537825">
        <w:rPr>
          <w:lang w:val="mn-MN"/>
        </w:rPr>
        <w:t xml:space="preserve"> тээвэр хийгдэхгүй байхаар зүйлчилж байгаа. Тэнд нүүрс тээх, түүхий нүүрсийг тээх, борлуулахыг хориглоно гээд заачихаж байгаа юм. Энэ чинь биелэхгүй шүү дээ. Бид нар ийм юм хийж болмооргүй санагдаад байна. Бид бие биендээ хүндэтгэлтэй хандах хэрэгтэй шүү дээ. Ийм юм гаргачихаад ард түмэнд юу гэж ярих юм бэ? 160 мянган өрх маргааш УИХ-аас асууна шүү дээ. Тийм учраас хэрвээ энэ нь ингээд явбал би энэ асуудал дээр цөөнх болж дахиад Их Хурал дээр яримаар байна. Энд учир зүйгээ олоод, та нөхөд нэг гарц хайвал их сайн байна гэж хэлэх гээд байгаа юм.</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Р.Буд гишүүний саналыг манай ажлын хэсэг, Тамгын газар нэлээн яриад, ийм л асуудал тавьж байгаа юм. Агаарын бохирдлыг бууруулах бүс гээд.</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Хязгаарлалтын бүсэд л хориглоно гэж байгаа юм. 167 мянган өрхөд биш.</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Тэгэхээр хязгаарлалтын бүсэд хориглоё гэж байгаа юм. Р.Буд гишүүний хэлж байгаагаар хязгаарлалтын бүсэд олон төрлийн юм өгөхөөс гадна ийм санаа. Өөрөөр хэлбэл, хязгаарлалтын бүс гэж тогтооё гээд, хязгаарлалтын бүс гэдгийг манай  гишүүд сайн ойлгож байгаа байх гэж бодож байна. Энэ дээр ингэж найруулаад оруулбал яасан юм бэ гэсэн санал тавьж байгаа юм.</w:t>
      </w:r>
    </w:p>
    <w:p w:rsidR="00E91BD7" w:rsidRPr="00537825" w:rsidRDefault="00E91BD7" w:rsidP="00E91BD7">
      <w:pPr>
        <w:spacing w:line="240" w:lineRule="auto"/>
        <w:rPr>
          <w:lang w:val="mn-MN"/>
        </w:rPr>
      </w:pPr>
      <w:r w:rsidRPr="00537825">
        <w:rPr>
          <w:lang w:val="mn-MN"/>
        </w:rPr>
        <w:tab/>
        <w:t xml:space="preserve">“Цахилгаан станц, стандартын зуухад ашиглахаас бусад зориулалтаар” гэх. Өөрөөр хэлбэл, стандартын зуух гэдэг нэр томъёо гаргаж байгаа. Тэр нь юу вэ гэвэл утаа бага гаргадаг, нүүрсийг гүнзгий шатаадаг дөрөв, таван төрлийн зуух гарчихсан гэж ярьж байгаа шүү дээ. Тэр зуухыг хязгаарлалтын бүс дээрээ ашиглая. Түүнээс, одоогийн уламжлалт зуух бол маш их утаа гаргадаг, маш их бохирдол гадагш гардаг. Тэр зуухыг хязгаарлалтын бүсэд ашиглахгүй. Энд ингэж </w:t>
      </w:r>
      <w:r w:rsidRPr="00537825">
        <w:rPr>
          <w:lang w:val="mn-MN"/>
        </w:rPr>
        <w:lastRenderedPageBreak/>
        <w:t xml:space="preserve">хатуухан байхгүй бол бид нэгдүгээрт утаагаа арилгаж чадахгүй. Тийм учраас хязгаарлалтын бүсэд стандартын зуух ашигласан тохиолдолд түүхий нүүрс хэрэглэхийг зөвшөөрье. Энэ бас дундын вариант. </w:t>
      </w:r>
    </w:p>
    <w:p w:rsidR="00E91BD7" w:rsidRPr="00537825" w:rsidRDefault="00E91BD7" w:rsidP="00E91BD7">
      <w:pPr>
        <w:spacing w:line="240" w:lineRule="auto"/>
        <w:rPr>
          <w:lang w:val="mn-MN"/>
        </w:rPr>
      </w:pPr>
      <w:r w:rsidRPr="00537825">
        <w:rPr>
          <w:lang w:val="mn-MN"/>
        </w:rPr>
        <w:tab/>
        <w:t>Стандартын бүс тогтоочихоод тэндээ хуулиар тодорхой хэмжээний хязгаарлалт тогтоохгүй бол хүмүүс хуучин юмаараа, утаа ч намжихгүй, бид бохирддогоороо бохирдоно. Ийм томъёоллоор байвал бас болох юм. Энэ бол амьдралд нэлээн дөхсөн болж байна гэж үзэж байна. Стандартын зууханд ашиглахаас бусад тохиолдолд.</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Р.Буд гишүүн юу гэж үзэж байна.</w:t>
      </w:r>
    </w:p>
    <w:p w:rsidR="00E91BD7" w:rsidRPr="00537825" w:rsidRDefault="00E91BD7" w:rsidP="00E91BD7">
      <w:pPr>
        <w:spacing w:line="240" w:lineRule="auto"/>
        <w:rPr>
          <w:lang w:val="mn-MN"/>
        </w:rPr>
      </w:pPr>
      <w:r w:rsidRPr="00537825">
        <w:rPr>
          <w:lang w:val="mn-MN"/>
        </w:rPr>
        <w:tab/>
      </w:r>
      <w:r w:rsidRPr="00537825">
        <w:rPr>
          <w:b/>
          <w:lang w:val="mn-MN"/>
        </w:rPr>
        <w:t>Р.Буд:</w:t>
      </w:r>
      <w:r w:rsidRPr="00537825">
        <w:rPr>
          <w:lang w:val="mn-MN"/>
        </w:rPr>
        <w:t xml:space="preserve"> -За яахав, авч болох юм. Гэхдээ энд ийм л заалт байгаа шүү дээ. Хуулийн төслөөр “хязгаарлалтын бүсэд цахилгаан станцад ашиглахаас бусад зориулалтаар түүхий нүүрс тээвэрлэх, борлуулах, хэрэглэхийг хориглоно” гэсэн заалт байгаа юм. Тэгэхээр бид нийт 160 мянган айлынхаа хэдэн хувийг хязгаарлалтын бүсэд авах бол? Нөгөө утаа нь яах бол? Би хэрэгжилтээ л бодоод байгаа юм. Түүнээс дуугүй байхад надад өөр юм байхгүй.</w:t>
      </w:r>
    </w:p>
    <w:p w:rsidR="00E91BD7" w:rsidRPr="00537825" w:rsidRDefault="00E91BD7" w:rsidP="00E91BD7">
      <w:pPr>
        <w:spacing w:line="240" w:lineRule="auto"/>
        <w:rPr>
          <w:lang w:val="mn-MN"/>
        </w:rPr>
      </w:pPr>
      <w:r w:rsidRPr="00537825">
        <w:rPr>
          <w:lang w:val="mn-MN"/>
        </w:rPr>
        <w:tab/>
        <w:t>Хоёрдугаарт, “цахилгаан станцад ашиглахаас бусад” гэдэг чинь цахилгаан станцаас нүүрс хулгай хий л гэсэн үг. Ойлгож байгаа биз? Станцын нүүрсийг хулгай хийж эхэлнэ. Ийм заалт байх нь хэрэгжих боломжгүй. Хоёрдугаарт, бөөн урхаг тарих юм байна гэж үзэж байна.</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Уучлаарай, би дутуу ярьчихлаа. Томъёолол хэлье. “Цахилгаан станц, стандартын зуухад ашиглахаас бусад зориулалтаар түүхий нүүрс хэрэглэхийг хориглоно” гэсэн.</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Дэгээрээ ингэж задгай явах нь хориотой. Гэхдээ үүнийг маш хурдан явуулахын тулд.</w:t>
      </w:r>
    </w:p>
    <w:p w:rsidR="00E91BD7" w:rsidRPr="00537825" w:rsidRDefault="00E91BD7" w:rsidP="00E91BD7">
      <w:pPr>
        <w:spacing w:line="240" w:lineRule="auto"/>
        <w:rPr>
          <w:lang w:val="mn-MN"/>
        </w:rPr>
      </w:pPr>
      <w:r w:rsidRPr="00537825">
        <w:rPr>
          <w:lang w:val="mn-MN"/>
        </w:rPr>
        <w:tab/>
        <w:t>Э.Бат-Үүл гишүүн та саналаа хэлье.</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Р.Буд гишүүн нэг зүйл анхааруулаад байна шүү дээ. Хэрвээ наадах чинь олон түмэнд буруу сигнал очвол гайхна шүү дээ. Р.Буд гишүүний ярьж байгаа шиг ойлголт очвол хязгаарлалтын бүсийн айлууд бүр шоконд орчихно. Тэгэхээр нэг бол томъёоллоо үнэхээр тодорхой болгож өгөх хэрэгтэй.</w:t>
      </w:r>
    </w:p>
    <w:p w:rsidR="00E91BD7" w:rsidRPr="00537825" w:rsidRDefault="00E91BD7" w:rsidP="00E91BD7">
      <w:pPr>
        <w:spacing w:line="240" w:lineRule="auto"/>
        <w:rPr>
          <w:lang w:val="mn-MN"/>
        </w:rPr>
      </w:pPr>
      <w:r w:rsidRPr="00537825">
        <w:rPr>
          <w:lang w:val="mn-MN"/>
        </w:rPr>
        <w:tab/>
      </w:r>
      <w:r w:rsidRPr="00537825">
        <w:rPr>
          <w:b/>
          <w:lang w:val="mn-MN"/>
        </w:rPr>
        <w:t>Р.Буд:</w:t>
      </w:r>
      <w:r w:rsidRPr="00537825">
        <w:rPr>
          <w:lang w:val="mn-MN"/>
        </w:rPr>
        <w:t xml:space="preserve"> -Их Хурал дээ</w:t>
      </w:r>
      <w:r>
        <w:rPr>
          <w:lang w:val="mn-MN"/>
        </w:rPr>
        <w:t>р их буруу ойлголт явсан. Үүний</w:t>
      </w:r>
      <w:r w:rsidRPr="00537825">
        <w:rPr>
          <w:lang w:val="mn-MN"/>
        </w:rPr>
        <w:t xml:space="preserve"> гарцыг зөв олж, томъёоллыг зөв хийхгүй бол УИХ болон Ерөнхийлөгчид их эвгүй сигнал очно шүү. Энэ 160 мянган айлын чинь хэдийг нь бид хязгаарлалтын бүсэд авч чадах юм, ард түмнээ нэг хэсгийг нь утаатай нөхцөлд амьдрахыг нь зөвшөөрч байгаа юмуу гэдэг юм ярина шүү дээ. Энд би нам, эвслийн тухай асуудал ярихгүй байна. Их Хурлынхаа л нэгдлийн асуудал. Түүнээс, би өөрийгөө бодвол дуугүй баталчихаад, ганц нэг үг хэлэхэд дараа нь </w:t>
      </w:r>
      <w:r>
        <w:rPr>
          <w:lang w:val="mn-MN"/>
        </w:rPr>
        <w:t xml:space="preserve">ард </w:t>
      </w:r>
      <w:r w:rsidRPr="00537825">
        <w:rPr>
          <w:lang w:val="mn-MN"/>
        </w:rPr>
        <w:t>түмэнд үг хүрэхээр л үг шүү, миний энэ үг.</w:t>
      </w:r>
    </w:p>
    <w:p w:rsidR="00E91BD7" w:rsidRPr="00537825" w:rsidRDefault="00E91BD7" w:rsidP="00E91BD7">
      <w:pPr>
        <w:spacing w:line="240" w:lineRule="auto"/>
        <w:rPr>
          <w:lang w:val="mn-MN"/>
        </w:rPr>
      </w:pPr>
      <w:r w:rsidRPr="00537825">
        <w:rPr>
          <w:lang w:val="mn-MN"/>
        </w:rPr>
        <w:tab/>
        <w:t>Сая УИХ дээр Л.Гантөмөр гишүүн туйлын хариуцлагагүй хэлж байгаад унагачихсан. Түүнээс энэ дэмжигдэх санал байсан юм. Тэгээд би Л.Гантөмөр гишүүнд “та гэр хорооллоос сонгогдсон хүн байж их утгагүй юм ярилаа шүү” гэж хэлсэн. Энэ ер нь  буруу зүйл. Гэр хороололд амьдарч байгаа ард түмнээ хоёр, гурав хуваагаад, хязгаарлалтын бүс гээд, нөгөө хэсэг нь шатаагаад хордож болох нь. Түүнээс нэлээн урхагтай асуудал гэж бодоод байгаа юм.</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Д.Баттулга даргын оруулж ирж байгаа 7.1.1-д “цахилгаан станц, стандартын зуухад ашиглахаас бусад зориулалтаар түүхий нүүрс хэрэглэх” </w:t>
      </w:r>
      <w:r w:rsidRPr="00537825">
        <w:rPr>
          <w:lang w:val="mn-MN"/>
        </w:rPr>
        <w:lastRenderedPageBreak/>
        <w:t>гэдэг томъёоллыг энэ хуулинд буцаагаад оруулж ирнэ гэвэл ямар зарчмаар орох ёстой вэ? 2/3-оор уу?</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Р.Буд гишүүн хасъя гээд байгаа шүү дээ. Тэгэхээр наадах</w:t>
      </w:r>
      <w:r>
        <w:rPr>
          <w:lang w:val="mn-MN"/>
        </w:rPr>
        <w:t>ыг</w:t>
      </w:r>
      <w:r w:rsidRPr="00537825">
        <w:rPr>
          <w:lang w:val="mn-MN"/>
        </w:rPr>
        <w:t xml:space="preserve"> чинь хасахгүйгээр оруулах.</w:t>
      </w:r>
    </w:p>
    <w:p w:rsidR="00E91BD7" w:rsidRPr="00537825" w:rsidRDefault="00E91BD7" w:rsidP="00E91BD7">
      <w:pPr>
        <w:spacing w:line="240" w:lineRule="auto"/>
        <w:rPr>
          <w:lang w:val="mn-MN"/>
        </w:rPr>
      </w:pPr>
      <w:r w:rsidRPr="00537825">
        <w:rPr>
          <w:lang w:val="mn-MN"/>
        </w:rPr>
        <w:tab/>
      </w:r>
      <w:r w:rsidRPr="00537825">
        <w:rPr>
          <w:b/>
          <w:lang w:val="mn-MN"/>
        </w:rPr>
        <w:t>Р.Буд:</w:t>
      </w:r>
      <w:r w:rsidRPr="00537825">
        <w:rPr>
          <w:lang w:val="mn-MN"/>
        </w:rPr>
        <w:t xml:space="preserve"> -Тийм. Хасъя гэдгээр хурааж босговол хаана, хаанаа хэрэгтэй юм. </w:t>
      </w:r>
    </w:p>
    <w:p w:rsidR="00E91BD7" w:rsidRPr="00537825" w:rsidRDefault="00E91BD7" w:rsidP="00E91BD7">
      <w:pPr>
        <w:spacing w:line="240" w:lineRule="auto"/>
        <w:ind w:firstLine="720"/>
        <w:rPr>
          <w:lang w:val="mn-MN"/>
        </w:rPr>
      </w:pPr>
      <w:r w:rsidRPr="00537825">
        <w:rPr>
          <w:b/>
          <w:lang w:val="mn-MN"/>
        </w:rPr>
        <w:t>Су.Батболд:</w:t>
      </w:r>
      <w:r w:rsidRPr="00537825">
        <w:rPr>
          <w:lang w:val="mn-MN"/>
        </w:rPr>
        <w:t xml:space="preserve"> -Их Хурал дээр унасан асуудал ойлгомжтой шүү дээ. Гэхдээ төсөл санаачлагчийн санал.</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Тэгэхээр өөр хувилбараар оруулах боломж байхгүй.</w:t>
      </w:r>
    </w:p>
    <w:p w:rsidR="00E91BD7" w:rsidRPr="00537825" w:rsidRDefault="00E91BD7" w:rsidP="00E91BD7">
      <w:pPr>
        <w:spacing w:line="240" w:lineRule="auto"/>
        <w:rPr>
          <w:lang w:val="mn-MN"/>
        </w:rPr>
      </w:pPr>
      <w:r w:rsidRPr="00537825">
        <w:rPr>
          <w:lang w:val="mn-MN"/>
        </w:rPr>
        <w:tab/>
      </w:r>
      <w:r w:rsidRPr="00537825">
        <w:rPr>
          <w:b/>
          <w:lang w:val="mn-MN"/>
        </w:rPr>
        <w:t>Су.Батболд:</w:t>
      </w:r>
      <w:r w:rsidRPr="00537825">
        <w:rPr>
          <w:lang w:val="mn-MN"/>
        </w:rPr>
        <w:t xml:space="preserve"> -Одоо Р.Буд гишүүний саналаар санал хураагаад 2/3-оор босгоод явах.</w:t>
      </w:r>
    </w:p>
    <w:p w:rsidR="00E91BD7" w:rsidRPr="00537825" w:rsidRDefault="00E91BD7" w:rsidP="00E91BD7">
      <w:pPr>
        <w:spacing w:line="240" w:lineRule="auto"/>
        <w:ind w:firstLine="720"/>
        <w:rPr>
          <w:lang w:val="mn-MN"/>
        </w:rPr>
      </w:pPr>
      <w:r w:rsidRPr="00537825">
        <w:rPr>
          <w:b/>
          <w:lang w:val="mn-MN"/>
        </w:rPr>
        <w:t>П.Алтангэрэл:</w:t>
      </w:r>
      <w:r w:rsidRPr="00537825">
        <w:rPr>
          <w:lang w:val="mn-MN"/>
        </w:rPr>
        <w:t xml:space="preserve"> -Ерөнхийдөө зарчмын юманд хүрмээр байна. Эсвэл Р.Буд гишүүний унасан “хасъя” гэсэн саналыг буцаагаад босгоё гэсэн саналаар санал хураагаад явъя. Тэгэх үү, Р.Буд гишүүн ээ?</w:t>
      </w:r>
    </w:p>
    <w:p w:rsidR="00E91BD7" w:rsidRPr="00537825" w:rsidRDefault="00E91BD7" w:rsidP="00E91BD7">
      <w:pPr>
        <w:spacing w:line="240" w:lineRule="auto"/>
        <w:ind w:firstLine="720"/>
        <w:rPr>
          <w:lang w:val="mn-MN"/>
        </w:rPr>
      </w:pPr>
      <w:r w:rsidRPr="00537825">
        <w:rPr>
          <w:b/>
          <w:lang w:val="mn-MN"/>
        </w:rPr>
        <w:t>Р.Буд:</w:t>
      </w:r>
      <w:r w:rsidRPr="00537825">
        <w:rPr>
          <w:lang w:val="mn-MN"/>
        </w:rPr>
        <w:t xml:space="preserve"> -Би бол УИХ, Ерөнхийлөгчийг бодоод байгаа шүү.</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Р.Буд гишүүний “хасъя” гэсэн саналыг 2/3-оор босгох саналтай гишүүд гараа өргөнө үү.</w:t>
      </w:r>
    </w:p>
    <w:p w:rsidR="00E91BD7" w:rsidRPr="00537825" w:rsidRDefault="00E91BD7" w:rsidP="00E91BD7">
      <w:pPr>
        <w:spacing w:after="0" w:line="240" w:lineRule="auto"/>
        <w:rPr>
          <w:lang w:val="mn-MN"/>
        </w:rPr>
      </w:pPr>
      <w:r w:rsidRPr="00537825">
        <w:rPr>
          <w:lang w:val="mn-MN"/>
        </w:rPr>
        <w:tab/>
        <w:t>Зөвшөөрсөн</w:t>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0</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Pr="00537825" w:rsidRDefault="00E91BD7" w:rsidP="00E91BD7">
      <w:pPr>
        <w:spacing w:after="0" w:line="240" w:lineRule="auto"/>
        <w:rPr>
          <w:lang w:val="mn-MN"/>
        </w:rPr>
      </w:pPr>
    </w:p>
    <w:p w:rsidR="00E91BD7" w:rsidRPr="00537825" w:rsidRDefault="00E91BD7" w:rsidP="00E91BD7">
      <w:pPr>
        <w:spacing w:line="240" w:lineRule="auto"/>
        <w:rPr>
          <w:lang w:val="mn-MN"/>
        </w:rPr>
      </w:pPr>
      <w:r w:rsidRPr="00537825">
        <w:rPr>
          <w:lang w:val="mn-MN"/>
        </w:rPr>
        <w:tab/>
        <w:t>Э.Бат-Үүл гишүүн.</w:t>
      </w:r>
    </w:p>
    <w:p w:rsidR="00E91BD7"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Би Д.Баттулга даргаас асуух гээд байна. Су.Батболд гишүүн ч хэлээд байна. Үндэсний хороо байгуулах чинь одоо Засгийн газар дээр оччихлоо шүү дээ. Сая Их Хурлаар хэлэлцээд Ерөнхийлөгчийн бүрэн эрхээс хасагдаад явчихсан. Тэгээд Су.Батболд бид хоёр жаахан маргалдаад суугаад байна л даа. Су.Батболдын хэлж байгаа нэг үндэслэлтэй зүйл байгаа юм. Тэр нь юу вэ гэвэл Засгийн газрын ажил, парламентын ажил, энэ бүх ажил руу шууд Үндэсний хороо байгуулах замаар оролцоод, засаглал хоорондын үйл ажиллагаанд ингэж оролцоод байж болох юмуу гээд байгаа юм. Уг нь би Ерөнхийлөгчийн бүрэн эрхийг буцаагаад босгомоор байна. Гэхдээ Су.Батболдын саналыг няцааж чадахгүй суугаад байна л даа. Гүйцэтгэх засаглалынхаа ажлыг өмнөөс нь хариуцаад. </w:t>
      </w:r>
    </w:p>
    <w:p w:rsidR="00E91BD7" w:rsidRPr="00537825" w:rsidRDefault="00E91BD7" w:rsidP="00E91BD7">
      <w:pPr>
        <w:spacing w:line="240" w:lineRule="auto"/>
        <w:ind w:firstLine="720"/>
        <w:rPr>
          <w:lang w:val="mn-MN"/>
        </w:rPr>
      </w:pPr>
      <w:r w:rsidRPr="00537825">
        <w:rPr>
          <w:lang w:val="mn-MN"/>
        </w:rPr>
        <w:t>Уг нь Үндсэн хууль ёсоор бол ямар нэгэн шийдвэр гаргаад бид “Засгийн газарт үүнийг гүйцэтгэ” гэсэн л үүрэг өгдөг байхгүй юу. Яг нарийндаа бол хэнтэй ч хуваалцахгүй үүрэг шүү дээ. Зориуд үүнийг хэнтэй ч хуваалцахгүй шийдвэр өгдөг. Түүнээс, булзаад, “Ерөнхийлөгч тэгсэн, тэр тэгсэн” гэж яриулдаггүй. Энд ийм төвөгтэй юм тавьчихаад байна. Үүнийг яг юу гэж тооцоод оруулаад ирсэн юм бэ? Хууль, эрх зүйн талаас нь юу гэж бодсон бэ?</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Энэ хуулийн бас нэг гол юмыг хасъя гэж ойлгосон. 9 дүгээр зүйлийг буцааж сэргээж өгөөч гэсэн албан ёсны хүсэлт байна. Өөрөөр хэлбэл, энэ бол энэ хуулийн томоохон яс мод нь юм. Энэ хасвал юу ч үгүй, зүгээр нэг бүс тогтоогоод хориглосон тиймэрхүү л зүйл болчихоод байна. Хамгийн гол нь Ерөнхийлөгчийн дэргэд гэж ер бичигдээгүй.</w:t>
      </w:r>
    </w:p>
    <w:p w:rsidR="00E91BD7" w:rsidRPr="00537825" w:rsidRDefault="00E91BD7" w:rsidP="00E91BD7">
      <w:pPr>
        <w:spacing w:line="240" w:lineRule="auto"/>
        <w:rPr>
          <w:lang w:val="mn-MN"/>
        </w:rPr>
      </w:pPr>
      <w:r w:rsidRPr="00537825">
        <w:rPr>
          <w:lang w:val="mn-MN"/>
        </w:rPr>
        <w:lastRenderedPageBreak/>
        <w:tab/>
        <w:t>Хоёрдугаарт, Үндэсний хороо бол нийслэлийн агаарын бохирдлыг бууруулах бодлогын хэрэгжилтийг зохицуулъя, үйл ажиллагааны уялдааг хангахад хяналт тавья гэсэн ийм чиг үүрэг бүхий Үндэсний хороо байгуулъя. Үндэсний хорооны чиг үүрэг нь энэ /товчхон хэлэхэд/.</w:t>
      </w:r>
    </w:p>
    <w:p w:rsidR="00E91BD7" w:rsidRPr="00537825" w:rsidRDefault="00E91BD7" w:rsidP="00E91BD7">
      <w:pPr>
        <w:spacing w:line="240" w:lineRule="auto"/>
        <w:rPr>
          <w:lang w:val="mn-MN"/>
        </w:rPr>
      </w:pPr>
      <w:r w:rsidRPr="00537825">
        <w:rPr>
          <w:lang w:val="mn-MN"/>
        </w:rPr>
        <w:tab/>
        <w:t xml:space="preserve">Үндэсний хорооны бүрэлдэхүүн, ажиллах журмыг Ерөнхийлөгчийн зарлигаар баталъя. Гол нь Үндсэн хуулинд байдаг “хуульд нийцүүлэн гаргасан Ерөнхийлөгчийн зарлигийг бүх нийтээр даган мөрдөнө” гэж байдаг. Тэгэхээр Ерөнхийлөгч хэрвээ зарлиг гаргахаар энэ хуулинд заавал тусгах шаардлагатай болчихоод байгаа юм. </w:t>
      </w:r>
    </w:p>
    <w:p w:rsidR="00E91BD7" w:rsidRPr="00537825" w:rsidRDefault="00E91BD7" w:rsidP="00E91BD7">
      <w:pPr>
        <w:spacing w:line="240" w:lineRule="auto"/>
        <w:rPr>
          <w:lang w:val="mn-MN"/>
        </w:rPr>
      </w:pPr>
      <w:r w:rsidRPr="00537825">
        <w:rPr>
          <w:lang w:val="mn-MN"/>
        </w:rPr>
        <w:tab/>
        <w:t>Энэ бол Үндэсний аюулгүй байдлын зөвлөл дээр олон вариантаар яригдсан. Засгийн газарт нэг хороо байгаа, түүгээрээ явуулбал яасан юм гээд. Дараа нь Их Хурлын даргын захирамжаар Их Хурлын дэргэд байгуулъя гээд. Үндэсний аюулгүй байдлын зөвлөмж дээр яригдсан гол асуудлын нэг нь энэ. Ингээд Аюулгүй байдлын зөвлөмж дээр Ерөнхийлөгч</w:t>
      </w:r>
      <w:r>
        <w:rPr>
          <w:lang w:val="mn-MN"/>
        </w:rPr>
        <w:t>ийнхөө зарлигаар үүнийг баталъя,</w:t>
      </w:r>
      <w:r w:rsidRPr="00537825">
        <w:rPr>
          <w:lang w:val="mn-MN"/>
        </w:rPr>
        <w:t xml:space="preserve"> Ерөнхийлөгчийн зарлигаар ажиллах журмыг нь баталъя. Энэ дээр аливаа нэгэн засгийн эрхийг авах гээд байгаа юм биш. Өөрөөр хэлбэл, одоо гамшиг гэж нэрлэгдээд байгаа. Гамшиг гэж үнэхээр байдаг юм бол Ерөнхийлөгч гэхээсээ илүү Үндэсний аюулгүй байдлын зөвлөлийн дарга энэ дээр тодорхой хэмжээгээр ажиллах ёстой. Түүнээс биш, бусад хуулиуд дээрх шиг Ерөнхийлөгч хууль өргөн бариад, Их Хурал нь тэрийг батлаад, Засгийн газар руу өгөөд явах биш. Энэ бол гамшиг гэдэг утгаараа Аюулгүй байдлын зөвлөлийн тэргүүн нь энэ дээр тодорхой үүрэгтэй, бодлоготой ажиллая гэж ингэж бодож байгаа. Ийм утгаар үүнийг оруулсан юм.</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Су.Батболд гишүүний үгийг сонсъё.</w:t>
      </w:r>
    </w:p>
    <w:p w:rsidR="00E91BD7" w:rsidRPr="00537825" w:rsidRDefault="00E91BD7" w:rsidP="00E91BD7">
      <w:pPr>
        <w:spacing w:line="240" w:lineRule="auto"/>
        <w:rPr>
          <w:lang w:val="mn-MN"/>
        </w:rPr>
      </w:pPr>
      <w:r w:rsidRPr="00537825">
        <w:rPr>
          <w:lang w:val="mn-MN"/>
        </w:rPr>
        <w:tab/>
      </w:r>
      <w:r w:rsidRPr="00537825">
        <w:rPr>
          <w:b/>
          <w:lang w:val="mn-MN"/>
        </w:rPr>
        <w:t>Су.Батболд:</w:t>
      </w:r>
      <w:r w:rsidRPr="00537825">
        <w:rPr>
          <w:lang w:val="mn-MN"/>
        </w:rPr>
        <w:t xml:space="preserve"> -Э.Бат-Үүл гишүүн түрүүн санал гар</w:t>
      </w:r>
      <w:r>
        <w:rPr>
          <w:lang w:val="mn-MN"/>
        </w:rPr>
        <w:t>г</w:t>
      </w:r>
      <w:r w:rsidRPr="00537825">
        <w:rPr>
          <w:lang w:val="mn-MN"/>
        </w:rPr>
        <w:t>аагүй, асуусан. Би юм ярихаар Ерөнхийлөгчийн эсрэг яриад байгаа юм шиг болоод байна. Д.Баттулга дарга  уучлаарай, зөв ойлгоорой. Ер нь бидний Үндсэн хуулиар хуваарилсан засаглал чинь л тэр шүү дээ. Саналаа гаргадаг, тэрийг нь парламент хэлэлцэж баталдаг. Тэр л замаар явахгүй, дур дураараа явж болохгүй.</w:t>
      </w:r>
    </w:p>
    <w:p w:rsidR="00E91BD7" w:rsidRPr="00537825" w:rsidRDefault="00E91BD7" w:rsidP="00E91BD7">
      <w:pPr>
        <w:spacing w:line="240" w:lineRule="auto"/>
        <w:rPr>
          <w:lang w:val="mn-MN"/>
        </w:rPr>
      </w:pPr>
      <w:r w:rsidRPr="00537825">
        <w:rPr>
          <w:lang w:val="mn-MN"/>
        </w:rPr>
        <w:tab/>
        <w:t xml:space="preserve">Хоёрдугаарт, Ерөнхийлөгчийн Тамгын газар, Үндэсний аюулгүй байдлын зөвлөлийг би энэ рүү битгий хутгалдаж ор гээд, та нарыг би хамгаалаад байгаа юм. Утаа арилгана гэдэг бол нэг хууль гаргаснаар, Үндэсний хороо байгуулснаар алга болчих зүйл биш ээ. Би ганцхан юманд найдаж байгаа нь </w:t>
      </w:r>
      <w:r w:rsidRPr="00537825">
        <w:t>MCS</w:t>
      </w:r>
      <w:r w:rsidRPr="00537825">
        <w:rPr>
          <w:lang w:val="mn-MN"/>
        </w:rPr>
        <w:t xml:space="preserve">-ийн хөрөнгө оруулалтад </w:t>
      </w:r>
      <w:r>
        <w:rPr>
          <w:lang w:val="mn-MN"/>
        </w:rPr>
        <w:t xml:space="preserve"> </w:t>
      </w:r>
      <w:r w:rsidRPr="00537825">
        <w:rPr>
          <w:lang w:val="mn-MN"/>
        </w:rPr>
        <w:t xml:space="preserve">л найдаж байна. Тэр үнэхээр хямдхан түлш үйлдвэрлээд, хямдхан хийн зуух үйлдвэрлээд тарааж эхлээд, засаг төр оролцохдоо зохион байгуулалт, захиргаа талаасаа сайн зохион байгуулалт өгвөл энэ хэрэгжинэ. Түүнээс бид мянган хөтөлбөр, Үндэсний хороо байгуулаад утаа хэзээ ч арилахгүй. Яагаад гэвэл энэ чинь амьжиргаатай холбоотой асуудал. Сүүлд нь Ерөнхийлөгч эвгүй байдалд ороод, 2013 онд нь утаа нь 50 хувиар буурахгүй байвал яах вэ? Институци хоорондын харилцааны тухайд бол хэн нэг нь засгийн эрх булаацалдахдаа гол нь биш. Хэн нь юу хийх ёстой вэ гэдгийг Үндсэн хуулиар хуваарилсан, тэр юман дээрээ л байж байя. </w:t>
      </w:r>
    </w:p>
    <w:p w:rsidR="00E91BD7" w:rsidRPr="00537825" w:rsidRDefault="00E91BD7" w:rsidP="00E91BD7">
      <w:pPr>
        <w:spacing w:line="240" w:lineRule="auto"/>
        <w:rPr>
          <w:lang w:val="mn-MN"/>
        </w:rPr>
      </w:pPr>
      <w:r w:rsidRPr="00537825">
        <w:rPr>
          <w:lang w:val="mn-MN"/>
        </w:rPr>
        <w:tab/>
        <w:t>Өнөөдөр гамшиг боллоо, утааг авлаа, маргааш усгүй болчихлоо, усыг авлаа. Тэрийг авлаа гээд утаа арилахгүй, усгүй болчихлоо</w:t>
      </w:r>
      <w:r>
        <w:rPr>
          <w:lang w:val="mn-MN"/>
        </w:rPr>
        <w:t>,</w:t>
      </w:r>
      <w:r w:rsidRPr="00537825">
        <w:rPr>
          <w:lang w:val="mn-MN"/>
        </w:rPr>
        <w:t xml:space="preserve"> усыг авлаа гээд ус урсаад ирэхгүйтэй адилхан. Харин энэ санаачилгаа өөрийнхөө нэр дээр нялзаагаад, үнэхээр сайн, сайхан байна гэж харагдах гэж байгаа бол Засгийн газартаа хатуу үүрэг өгөөд, тэнд нь Үндэсний хороо ажилладгаараа ажиллаад, та </w:t>
      </w:r>
      <w:r w:rsidRPr="00537825">
        <w:rPr>
          <w:lang w:val="mn-MN"/>
        </w:rPr>
        <w:lastRenderedPageBreak/>
        <w:t>нар яагаад ажиллахгүй байна гэж шахаад явж байх нь хамгийн зөв арга зам юм. Ингэж ойлгоосой гэж бодож байна. Энэ дээр дахин санал хураагаад хэрэггүй болов уу.</w:t>
      </w:r>
    </w:p>
    <w:p w:rsidR="00E91BD7" w:rsidRPr="00537825" w:rsidRDefault="00E91BD7" w:rsidP="00E91BD7">
      <w:pPr>
        <w:spacing w:line="240" w:lineRule="auto"/>
        <w:rPr>
          <w:lang w:val="mn-MN"/>
        </w:rPr>
      </w:pPr>
      <w:r w:rsidRPr="00537825">
        <w:rPr>
          <w:lang w:val="mn-MN"/>
        </w:rPr>
        <w:tab/>
        <w:t>Манай намын бүлэг энэ асуудал дээр түрүүчийн Байнгын хорооны хурлаар энэ асуудлыг гаргаад “энэ нь институци хоорондын харилцааны асуудал байна” гээд хасуулчихсан энэ заалтыг буцаж босгоно гэвэл намын бүлгийн хувьд энэ хуралдаанд оролцох боломжгүй болчихно гэдгийг хэлмээр байгаа юм.</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Одоо тайлбар хийгээд яахав. Уг нь саяын нэгдсэн хуралдаан дээр хоёр асуудал унасан. Унасан хоёр асуудлыг хоёр тал хоёулаа Байнгын хороонд оруулаад үзье гэж байгаа юм байна. Тэгэхээр Р.Буд гишүүний саналаар санал хураачихлаа. Үүгээр ч гэсэн санал хураавал яасан юм бэ гэж би үзэж байна. Түүнээс хэдүүлээ хурал хаях гээд яахав. Унавал унана биз, босвол босно л биз. Тэр зарчмаараа явбал яасан юм бэ гэж би бодоод байна. </w:t>
      </w:r>
    </w:p>
    <w:p w:rsidR="00E91BD7" w:rsidRPr="00537825" w:rsidRDefault="00E91BD7" w:rsidP="00E91BD7">
      <w:pPr>
        <w:spacing w:line="240" w:lineRule="auto"/>
        <w:rPr>
          <w:lang w:val="mn-MN"/>
        </w:rPr>
      </w:pPr>
      <w:r w:rsidRPr="00537825">
        <w:rPr>
          <w:lang w:val="mn-MN"/>
        </w:rPr>
        <w:tab/>
        <w:t>Хоёр унасан саналыг хоёуланг нь босгоё гэж байгаа юм байна. Сая Р.Буд гишүүний санал дээр санал хураасан. Одоо энэ дээр санал хураая.</w:t>
      </w:r>
    </w:p>
    <w:p w:rsidR="00E91BD7" w:rsidRPr="00537825" w:rsidRDefault="00E91BD7" w:rsidP="00E91BD7">
      <w:pPr>
        <w:spacing w:line="240" w:lineRule="auto"/>
        <w:rPr>
          <w:lang w:val="mn-MN"/>
        </w:rPr>
      </w:pPr>
      <w:r w:rsidRPr="00537825">
        <w:rPr>
          <w:lang w:val="mn-MN"/>
        </w:rPr>
        <w:tab/>
      </w:r>
      <w:r w:rsidRPr="00537825">
        <w:rPr>
          <w:b/>
          <w:lang w:val="mn-MN"/>
        </w:rPr>
        <w:t>Су.Батболд:</w:t>
      </w:r>
      <w:r w:rsidRPr="00537825">
        <w:rPr>
          <w:lang w:val="mn-MN"/>
        </w:rPr>
        <w:t xml:space="preserve"> -Энэ бол зарчмын асуудал шүү. Зүгээр нэг гишүүний гаргасан санал унаагүй шүү.</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Түрүүчийн Байнгын хорооны хурал дээр гишүүд хасъя гээд, дахин санал хураагаад гишүүд “хасахгүй, буцааж оруулъя” гээд оруулсан юм. Сая нэгдсэн хуралдаан дээр ороод унасан. Байнгын хороон дээр 9 дүгээр хасъя гэсэн санал оруулсан нь дэмжигдээгүй, Байнгын хороо “хасахгүй” гэсэн.</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УИХ-ын гишүүн санал гаргаж байж санал хураалт явуулдаг юм байна. Ажлын хэсэг тайлбарлаж болох уу?</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Одоо тайлбар хэрэггүй ээ.</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Ерөнхийлөгч Үндэсний аюулгүй байдлын зөвлөлийн дарга гэдэг утгаараа өөр дээрээ тодорхой хэмжээний риск авч байгаа гэж ойлгож болно. Тэрийг бүгд мэдэж байгаа. Түүнээс энд ямар нэгэн улс төр байхгүй. Ерөөсөө л утааг бууруулах шаардлагатай байна. Засаглалын тэрийг зөрчих юм байхгүй. Ерөнхийлөгч зарлиг гаргахдаа хуульд нийцүүлж гаргадаг. Зарлиг нь өөрөө засаглалын</w:t>
      </w:r>
      <w:r>
        <w:rPr>
          <w:lang w:val="mn-MN"/>
        </w:rPr>
        <w:t xml:space="preserve"> </w:t>
      </w:r>
      <w:r w:rsidRPr="00537825">
        <w:rPr>
          <w:lang w:val="mn-MN"/>
        </w:rPr>
        <w:t xml:space="preserve"> хэлбэрийг</w:t>
      </w:r>
      <w:r>
        <w:rPr>
          <w:lang w:val="mn-MN"/>
        </w:rPr>
        <w:t xml:space="preserve"> </w:t>
      </w:r>
      <w:r w:rsidRPr="00537825">
        <w:rPr>
          <w:lang w:val="mn-MN"/>
        </w:rPr>
        <w:t xml:space="preserve"> зөрчсөн бол түүнийг буруутгах, хүчингүй болгох газар байгаа шүү дээ. Огт хуульгүй юм Монголд байхгүй шүү дээ. Зарлигаа хуулийн дагуу</w:t>
      </w:r>
      <w:r>
        <w:rPr>
          <w:lang w:val="mn-MN"/>
        </w:rPr>
        <w:t xml:space="preserve"> </w:t>
      </w:r>
      <w:r w:rsidRPr="00537825">
        <w:rPr>
          <w:lang w:val="mn-MN"/>
        </w:rPr>
        <w:t xml:space="preserve">л гаргана шүү дээ. </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Д.Баттулга дарга аа, энэ бол их төвөгтэй асуудал шүү. Нэгдүгээрт, Монгол Улсад бүх нийтээр даган мөрдөх хоёр л шийдвэр байдаг. Нэг нь УИХ-ын хууль, нэг нь Ерөнхийлөгчийн хуульд нийцүүлж гаргасан зарлиг байдаг. Ерөнхийлөгчийн зарлигийг бүх нийтээр даган мөрддөг журамтай. Одоо болтол энэ зарлигийг тодорхой юман дээр хэрэглэж байгаагүй. Энэ асуудлуудтай холбогдсон их юм гарчихсан байгаа.</w:t>
      </w:r>
    </w:p>
    <w:p w:rsidR="00E91BD7" w:rsidRPr="00537825" w:rsidRDefault="00E91BD7" w:rsidP="00E91BD7">
      <w:pPr>
        <w:spacing w:line="240" w:lineRule="auto"/>
        <w:rPr>
          <w:lang w:val="mn-MN"/>
        </w:rPr>
      </w:pPr>
      <w:r w:rsidRPr="00537825">
        <w:rPr>
          <w:lang w:val="mn-MN"/>
        </w:rPr>
        <w:tab/>
        <w:t xml:space="preserve">Хоёрдугаарт, ийм төвөгтэй юм үүсээд байна. Би тэр асуудлаа босгох гээд яриад байна. Үүнийг ойлгож өгөөч. Илэн далангүй үнэнийг хэлэхэд, хуулийн хэрэгжилтийг Ерөнхий сайд УИХ-ын өмнө хариуцна. Энэ бол хууль болж гарч байгаа юм. Үүний хариуцлага Үндсэн хуулиар УИХ-ын өмнө Ерөнхий сайд л хариуцна. Өөр хэн ч хариуцдаггүй. Ерөнхийлөгчид хамаатуулаад гаргавал энэ бол Үндсэн хууль баталж байхдаа Ерөнхийлөгч хууль тогтоох засаглалаас тусдаа юм шүү гэж бодож зориуд үүнийг хийсэн. Ерөнхийлөгч хуулийн хариуцлагыг Их </w:t>
      </w:r>
      <w:r w:rsidRPr="00537825">
        <w:rPr>
          <w:lang w:val="mn-MN"/>
        </w:rPr>
        <w:lastRenderedPageBreak/>
        <w:t>Хурлын өмнө хүлээхгүй. Хэрвээ хууль зөрчсөн байвал Цэц л дүгнэлт гаргадаг. Ийм төвөгтэй юм тавьчихсан юм. Жишээлбэл, энэ хууль хэрэгжээгүй бол Ерөнхий сайдыг л дуудна шүү дээ. Ерөнхийлөгчийг дуудвал бид Үндсэн хуулиа зөрчих юм. “Та Үндэсний хороо байгуулсан, Та хариуцах ёстой” гээд суучихвал энэ чинь.</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Энэ асуудлаар санал хураалгая.</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Яаж санал хураалгах гэж байгаа юм бэ?</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Одоо санал гаргах гишүүн байна уу?</w:t>
      </w:r>
    </w:p>
    <w:p w:rsidR="00E91BD7" w:rsidRPr="00537825" w:rsidRDefault="00E91BD7" w:rsidP="00E91BD7">
      <w:pPr>
        <w:spacing w:line="240" w:lineRule="auto"/>
        <w:rPr>
          <w:lang w:val="mn-MN"/>
        </w:rPr>
      </w:pPr>
      <w:r w:rsidRPr="00537825">
        <w:rPr>
          <w:lang w:val="mn-MN"/>
        </w:rPr>
        <w:tab/>
        <w:t>-Байхгүй бол хаалаа, байвал санал хураалгалаа.</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Би ингэж бодоод байгаа юм. Энэ хууль гараад ирэхээр, энэ хуультай нийцүүлэн Ерөнхийлөгч зарлиг гаргаж болно гэж бодож байна.</w:t>
      </w:r>
    </w:p>
    <w:p w:rsidR="00E91BD7" w:rsidRPr="00537825" w:rsidRDefault="00E91BD7" w:rsidP="00E91BD7">
      <w:pPr>
        <w:spacing w:line="240" w:lineRule="auto"/>
        <w:rPr>
          <w:lang w:val="mn-MN"/>
        </w:rPr>
      </w:pPr>
      <w:r w:rsidRPr="00537825">
        <w:rPr>
          <w:lang w:val="mn-MN"/>
        </w:rPr>
        <w:tab/>
      </w:r>
      <w:r w:rsidRPr="00537825">
        <w:rPr>
          <w:b/>
          <w:lang w:val="mn-MN"/>
        </w:rPr>
        <w:t>Су.Батболд:</w:t>
      </w:r>
      <w:r w:rsidRPr="00537825">
        <w:rPr>
          <w:lang w:val="mn-MN"/>
        </w:rPr>
        <w:t xml:space="preserve"> -Болно шүү дээ.</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Хуулинд нийцүүлэн зарлиг гаргачихна шүү дээ. Ийм Үндэсний хороо байгуулсугай гэсэн Ерөнхийлөгчийн зарлиг гаргаад явчихаж болно.</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Санал гаргасан гишүүд байхгүй учраас.</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Нэг гишүүн санал гаргаад санал хураагаад явчих л даа.</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За, би санал гаргаж байна. Би энэ саналыг 2/3-оор босгоё гэж санал гаргая.</w:t>
      </w:r>
    </w:p>
    <w:p w:rsidR="00E91BD7" w:rsidRPr="00537825" w:rsidRDefault="00E91BD7" w:rsidP="00E91BD7">
      <w:pPr>
        <w:spacing w:line="240" w:lineRule="auto"/>
        <w:rPr>
          <w:lang w:val="mn-MN"/>
        </w:rPr>
      </w:pPr>
      <w:r w:rsidRPr="00537825">
        <w:rPr>
          <w:lang w:val="mn-MN"/>
        </w:rPr>
        <w:tab/>
      </w:r>
      <w:r w:rsidRPr="00537825">
        <w:rPr>
          <w:b/>
          <w:lang w:val="mn-MN"/>
        </w:rPr>
        <w:t>Э.Бат-Үүл:</w:t>
      </w:r>
      <w:r w:rsidRPr="00537825">
        <w:rPr>
          <w:lang w:val="mn-MN"/>
        </w:rPr>
        <w:t xml:space="preserve"> -Ерөнхийлөгчийн Тамгын газрын дарга босгож өгөөч гэж шаардаад байна шүү дээ.</w:t>
      </w:r>
    </w:p>
    <w:p w:rsidR="00E91BD7" w:rsidRPr="00537825" w:rsidRDefault="00E91BD7" w:rsidP="00E91BD7">
      <w:pPr>
        <w:spacing w:line="240" w:lineRule="auto"/>
        <w:rPr>
          <w:lang w:val="mn-MN"/>
        </w:rPr>
      </w:pPr>
      <w:r w:rsidRPr="00537825">
        <w:rPr>
          <w:lang w:val="mn-MN"/>
        </w:rPr>
        <w:tab/>
      </w:r>
      <w:r w:rsidRPr="00537825">
        <w:rPr>
          <w:b/>
          <w:lang w:val="mn-MN"/>
        </w:rPr>
        <w:t>Д.Баттулга:</w:t>
      </w:r>
      <w:r w:rsidRPr="00537825">
        <w:rPr>
          <w:lang w:val="mn-MN"/>
        </w:rPr>
        <w:t xml:space="preserve"> -Хэн нэгэн гишүүн санал гаргадаг юм байна л даа. Би санал гаргах биш.</w:t>
      </w:r>
    </w:p>
    <w:p w:rsidR="00E91BD7" w:rsidRPr="00537825" w:rsidRDefault="00E91BD7" w:rsidP="00E91BD7">
      <w:pPr>
        <w:spacing w:line="240" w:lineRule="auto"/>
        <w:rPr>
          <w:lang w:val="mn-MN"/>
        </w:rPr>
      </w:pPr>
      <w:r w:rsidRPr="00537825">
        <w:rPr>
          <w:lang w:val="mn-MN"/>
        </w:rPr>
        <w:tab/>
      </w:r>
      <w:r w:rsidRPr="00537825">
        <w:rPr>
          <w:b/>
          <w:lang w:val="mn-MN"/>
        </w:rPr>
        <w:t>П.Алтангэрэл:</w:t>
      </w:r>
      <w:r w:rsidRPr="00537825">
        <w:rPr>
          <w:lang w:val="mn-MN"/>
        </w:rPr>
        <w:t xml:space="preserve"> -Би санал гаргаж байгаа учраас энэ саналыг босгоё гэж байгаа гишүүд гараа өргөе.</w:t>
      </w:r>
    </w:p>
    <w:p w:rsidR="00E91BD7" w:rsidRPr="00537825" w:rsidRDefault="00E91BD7" w:rsidP="00E91BD7">
      <w:pPr>
        <w:spacing w:after="0" w:line="240" w:lineRule="auto"/>
        <w:rPr>
          <w:lang w:val="mn-MN"/>
        </w:rPr>
      </w:pPr>
      <w:r w:rsidRPr="00537825">
        <w:rPr>
          <w:lang w:val="mn-MN"/>
        </w:rPr>
        <w:tab/>
        <w:t>Зөвшөөрсөн</w:t>
      </w:r>
      <w:r w:rsidRPr="00537825">
        <w:rPr>
          <w:lang w:val="mn-MN"/>
        </w:rPr>
        <w:tab/>
      </w:r>
      <w:r w:rsidRPr="00537825">
        <w:rPr>
          <w:lang w:val="mn-MN"/>
        </w:rPr>
        <w:tab/>
        <w:t>8</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3</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Pr="00537825" w:rsidRDefault="00E91BD7" w:rsidP="00E91BD7">
      <w:pPr>
        <w:spacing w:after="0" w:line="240" w:lineRule="auto"/>
        <w:rPr>
          <w:lang w:val="mn-MN"/>
        </w:rPr>
      </w:pPr>
    </w:p>
    <w:p w:rsidR="00E91BD7" w:rsidRPr="00537825" w:rsidRDefault="00E91BD7" w:rsidP="00E91BD7">
      <w:pPr>
        <w:spacing w:line="240" w:lineRule="auto"/>
        <w:rPr>
          <w:lang w:val="mn-MN"/>
        </w:rPr>
      </w:pPr>
      <w:r w:rsidRPr="00537825">
        <w:rPr>
          <w:lang w:val="mn-MN"/>
        </w:rPr>
        <w:tab/>
        <w:t>Сүүлийн асуудал.</w:t>
      </w:r>
    </w:p>
    <w:p w:rsidR="00E91BD7" w:rsidRPr="00537825" w:rsidRDefault="00E91BD7" w:rsidP="00E91BD7">
      <w:pPr>
        <w:spacing w:line="240" w:lineRule="auto"/>
        <w:rPr>
          <w:lang w:val="mn-MN"/>
        </w:rPr>
      </w:pPr>
      <w:r w:rsidRPr="00537825">
        <w:rPr>
          <w:lang w:val="mn-MN"/>
        </w:rPr>
        <w:tab/>
        <w:t>Нийслэлийн агаарын бохирдлыг бууруулах тухай хууль батлагдсантай холбогдуулан авах зарим арга хэмжээний тухай УИХ-ын тогтоолын төслийн талаарх зарчмын зөрүүтэй саналын томъёолол.</w:t>
      </w:r>
    </w:p>
    <w:p w:rsidR="00E91BD7" w:rsidRPr="00537825" w:rsidRDefault="00E91BD7" w:rsidP="00E91BD7">
      <w:pPr>
        <w:spacing w:line="240" w:lineRule="auto"/>
        <w:rPr>
          <w:lang w:val="mn-MN"/>
        </w:rPr>
      </w:pPr>
      <w:r w:rsidRPr="00537825">
        <w:rPr>
          <w:lang w:val="mn-MN"/>
        </w:rPr>
        <w:tab/>
        <w:t>Тогтоолын төсөлд дор дурдсан агуулгатай заалт нэмэх:</w:t>
      </w:r>
    </w:p>
    <w:p w:rsidR="00E91BD7" w:rsidRPr="00537825" w:rsidRDefault="00E91BD7" w:rsidP="00E91BD7">
      <w:pPr>
        <w:spacing w:line="240" w:lineRule="auto"/>
        <w:rPr>
          <w:lang w:val="mn-MN"/>
        </w:rPr>
      </w:pPr>
      <w:r w:rsidRPr="00537825">
        <w:rPr>
          <w:lang w:val="mn-MN"/>
        </w:rPr>
        <w:tab/>
        <w:t>15/Нийслэлийн агаарын бохирдлыг 2011 онд бууруулах талаар авах арга хэмжээ, шаардагдах хөрөнгийн тооцоог гаргаж, Монгол Улсын 2011 оны төсвийн тухай хуульд нэмэлт, өөрчлөлт оруулах санал боловсруулж, 2011 оны 03 дугаар сарын 15-ны өдрийн дотор УИХ-д өргөн мэдүүлэх.” гэсэн заалт нэмэх саналыг УИХ-ын гишүүн Н.Батбаяр гаргасан байна. Энэ саналыг дэмжиж байгаа гишүүд гараа өргөнө үү.</w:t>
      </w:r>
    </w:p>
    <w:p w:rsidR="00E91BD7" w:rsidRPr="00537825" w:rsidRDefault="00E91BD7" w:rsidP="00E91BD7">
      <w:pPr>
        <w:spacing w:line="240" w:lineRule="auto"/>
        <w:rPr>
          <w:lang w:val="mn-MN"/>
        </w:rPr>
      </w:pPr>
    </w:p>
    <w:p w:rsidR="00E91BD7" w:rsidRPr="00537825" w:rsidRDefault="00E91BD7" w:rsidP="00E91BD7">
      <w:pPr>
        <w:spacing w:after="0" w:line="240" w:lineRule="auto"/>
        <w:rPr>
          <w:lang w:val="mn-MN"/>
        </w:rPr>
      </w:pPr>
      <w:r w:rsidRPr="00537825">
        <w:rPr>
          <w:lang w:val="mn-MN"/>
        </w:rPr>
        <w:tab/>
        <w:t>Зөвшөөрсөн</w:t>
      </w:r>
      <w:r w:rsidRPr="00537825">
        <w:rPr>
          <w:lang w:val="mn-MN"/>
        </w:rPr>
        <w:tab/>
      </w:r>
      <w:r w:rsidRPr="00537825">
        <w:rPr>
          <w:lang w:val="mn-MN"/>
        </w:rPr>
        <w:tab/>
        <w:t>7</w:t>
      </w:r>
    </w:p>
    <w:p w:rsidR="00E91BD7" w:rsidRPr="00537825" w:rsidRDefault="00E91BD7" w:rsidP="00E91BD7">
      <w:pPr>
        <w:spacing w:after="0" w:line="240" w:lineRule="auto"/>
        <w:rPr>
          <w:lang w:val="mn-MN"/>
        </w:rPr>
      </w:pPr>
      <w:r w:rsidRPr="00537825">
        <w:rPr>
          <w:lang w:val="mn-MN"/>
        </w:rPr>
        <w:tab/>
        <w:t>Татгалзсан</w:t>
      </w:r>
      <w:r w:rsidRPr="00537825">
        <w:rPr>
          <w:lang w:val="mn-MN"/>
        </w:rPr>
        <w:tab/>
      </w:r>
      <w:r w:rsidRPr="00537825">
        <w:rPr>
          <w:lang w:val="mn-MN"/>
        </w:rPr>
        <w:tab/>
        <w:t>4</w:t>
      </w:r>
    </w:p>
    <w:p w:rsidR="00E91BD7" w:rsidRPr="00537825" w:rsidRDefault="00E91BD7" w:rsidP="00E91BD7">
      <w:pPr>
        <w:spacing w:after="0" w:line="240" w:lineRule="auto"/>
        <w:rPr>
          <w:lang w:val="mn-MN"/>
        </w:rPr>
      </w:pPr>
      <w:r w:rsidRPr="00537825">
        <w:rPr>
          <w:lang w:val="mn-MN"/>
        </w:rPr>
        <w:tab/>
        <w:t>Бүгд</w:t>
      </w:r>
      <w:r w:rsidRPr="00537825">
        <w:rPr>
          <w:lang w:val="mn-MN"/>
        </w:rPr>
        <w:tab/>
      </w:r>
      <w:r w:rsidRPr="00537825">
        <w:rPr>
          <w:lang w:val="mn-MN"/>
        </w:rPr>
        <w:tab/>
      </w:r>
      <w:r w:rsidRPr="00537825">
        <w:rPr>
          <w:lang w:val="mn-MN"/>
        </w:rPr>
        <w:tab/>
        <w:t>11</w:t>
      </w:r>
    </w:p>
    <w:p w:rsidR="00E91BD7" w:rsidRPr="00537825" w:rsidRDefault="00E91BD7" w:rsidP="00E91BD7">
      <w:pPr>
        <w:spacing w:after="0" w:line="240" w:lineRule="auto"/>
        <w:rPr>
          <w:lang w:val="mn-MN"/>
        </w:rPr>
      </w:pPr>
      <w:r w:rsidRPr="00537825">
        <w:rPr>
          <w:lang w:val="mn-MN"/>
        </w:rPr>
        <w:tab/>
        <w:t>Гишүүдийн олонхийн саналаар дэмжигдлээ.</w:t>
      </w:r>
    </w:p>
    <w:p w:rsidR="00E91BD7" w:rsidRPr="00537825" w:rsidRDefault="00E91BD7" w:rsidP="00E91BD7">
      <w:pPr>
        <w:spacing w:after="0" w:line="240" w:lineRule="auto"/>
        <w:rPr>
          <w:lang w:val="mn-MN"/>
        </w:rPr>
      </w:pPr>
    </w:p>
    <w:p w:rsidR="00E91BD7" w:rsidRPr="00537825" w:rsidRDefault="00E91BD7" w:rsidP="00E91BD7">
      <w:pPr>
        <w:spacing w:line="240" w:lineRule="auto"/>
        <w:rPr>
          <w:lang w:val="mn-MN"/>
        </w:rPr>
      </w:pPr>
      <w:r w:rsidRPr="00537825">
        <w:rPr>
          <w:lang w:val="mn-MN"/>
        </w:rPr>
        <w:tab/>
        <w:t>Байнгын хорооноос гарах санал, дүгнэлтийг УИХ-ын гишүүн Су.Батболд танилцуулна.</w:t>
      </w:r>
    </w:p>
    <w:p w:rsidR="00E91BD7" w:rsidRPr="00537825" w:rsidRDefault="00E91BD7" w:rsidP="00E91BD7">
      <w:pPr>
        <w:spacing w:line="240" w:lineRule="auto"/>
        <w:rPr>
          <w:lang w:val="mn-MN"/>
        </w:rPr>
      </w:pPr>
      <w:r w:rsidRPr="00537825">
        <w:rPr>
          <w:lang w:val="mn-MN"/>
        </w:rPr>
        <w:tab/>
        <w:t>Хуралдаан өндөрлөлөө.</w:t>
      </w:r>
    </w:p>
    <w:p w:rsidR="00E91BD7" w:rsidRPr="00537825" w:rsidRDefault="00E91BD7" w:rsidP="00E91BD7">
      <w:pPr>
        <w:spacing w:line="240" w:lineRule="auto"/>
        <w:rPr>
          <w:lang w:val="mn-MN"/>
        </w:rPr>
      </w:pPr>
    </w:p>
    <w:p w:rsidR="00E91BD7" w:rsidRPr="00537825" w:rsidRDefault="00E91BD7" w:rsidP="00E91BD7">
      <w:pPr>
        <w:spacing w:line="240" w:lineRule="auto"/>
        <w:rPr>
          <w:lang w:val="mn-MN"/>
        </w:rPr>
      </w:pPr>
    </w:p>
    <w:p w:rsidR="00E91BD7" w:rsidRPr="00537825" w:rsidRDefault="00E91BD7" w:rsidP="00E91BD7">
      <w:pPr>
        <w:spacing w:after="0" w:line="240" w:lineRule="auto"/>
        <w:rPr>
          <w:b/>
          <w:lang w:val="mn-MN"/>
        </w:rPr>
      </w:pPr>
      <w:r w:rsidRPr="00537825">
        <w:rPr>
          <w:lang w:val="mn-MN"/>
        </w:rPr>
        <w:tab/>
      </w:r>
      <w:r w:rsidRPr="00537825">
        <w:rPr>
          <w:b/>
          <w:lang w:val="mn-MN"/>
        </w:rPr>
        <w:t>Соронзон хальснаас буулгасан:</w:t>
      </w:r>
    </w:p>
    <w:p w:rsidR="00E91BD7" w:rsidRPr="00537825" w:rsidRDefault="00E91BD7" w:rsidP="00E91BD7">
      <w:pPr>
        <w:spacing w:after="0" w:line="240" w:lineRule="auto"/>
        <w:rPr>
          <w:lang w:val="mn-MN"/>
        </w:rPr>
      </w:pPr>
      <w:r w:rsidRPr="00537825">
        <w:rPr>
          <w:b/>
          <w:lang w:val="mn-MN"/>
        </w:rPr>
        <w:tab/>
      </w:r>
      <w:r w:rsidRPr="00537825">
        <w:rPr>
          <w:lang w:val="mn-MN"/>
        </w:rPr>
        <w:t>ХУРАЛДААНЫ ТЭМДЭГЛЭЛ</w:t>
      </w:r>
      <w:r>
        <w:rPr>
          <w:lang w:val="mn-MN"/>
        </w:rPr>
        <w:t xml:space="preserve"> </w:t>
      </w:r>
      <w:r w:rsidRPr="00537825">
        <w:rPr>
          <w:lang w:val="mn-MN"/>
        </w:rPr>
        <w:t>ХӨТЛӨГЧ</w:t>
      </w:r>
      <w:r w:rsidRPr="00537825">
        <w:rPr>
          <w:lang w:val="mn-MN"/>
        </w:rPr>
        <w:tab/>
      </w:r>
      <w:r w:rsidRPr="00537825">
        <w:rPr>
          <w:lang w:val="mn-MN"/>
        </w:rPr>
        <w:tab/>
      </w:r>
      <w:r w:rsidRPr="00537825">
        <w:rPr>
          <w:lang w:val="mn-MN"/>
        </w:rPr>
        <w:tab/>
      </w:r>
      <w:r w:rsidRPr="00537825">
        <w:rPr>
          <w:lang w:val="mn-MN"/>
        </w:rPr>
        <w:tab/>
      </w:r>
      <w:r w:rsidRPr="00537825">
        <w:rPr>
          <w:lang w:val="mn-MN"/>
        </w:rPr>
        <w:tab/>
      </w:r>
      <w:bookmarkStart w:id="0" w:name="_GoBack"/>
      <w:bookmarkEnd w:id="0"/>
      <w:r w:rsidRPr="00537825">
        <w:rPr>
          <w:lang w:val="mn-MN"/>
        </w:rPr>
        <w:tab/>
        <w:t>Б.БАТГЭРЭЛ</w:t>
      </w:r>
    </w:p>
    <w:p w:rsidR="00E91BD7" w:rsidRPr="00537825" w:rsidRDefault="00E91BD7" w:rsidP="00E91BD7">
      <w:pPr>
        <w:spacing w:line="240" w:lineRule="auto"/>
        <w:rPr>
          <w:lang w:val="mn-MN"/>
        </w:rPr>
      </w:pPr>
      <w:r w:rsidRPr="00537825">
        <w:rPr>
          <w:lang w:val="mn-MN"/>
        </w:rPr>
        <w:tab/>
      </w:r>
    </w:p>
    <w:p w:rsidR="00E91BD7" w:rsidRPr="00537825" w:rsidRDefault="00E91BD7" w:rsidP="00E91BD7">
      <w:pPr>
        <w:spacing w:line="240" w:lineRule="auto"/>
        <w:rPr>
          <w:lang w:val="mn-MN"/>
        </w:rPr>
      </w:pPr>
    </w:p>
    <w:p w:rsidR="002502F8" w:rsidRPr="00E91BD7" w:rsidRDefault="002502F8" w:rsidP="00E91BD7"/>
    <w:sectPr w:rsidR="002502F8" w:rsidRPr="00E91BD7" w:rsidSect="003D6174">
      <w:footerReference w:type="default" r:id="rId8"/>
      <w:pgSz w:w="11907" w:h="16840" w:code="9"/>
      <w:pgMar w:top="1134" w:right="708" w:bottom="1134"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DA" w:rsidRDefault="00C40EDA" w:rsidP="00E15406">
      <w:pPr>
        <w:spacing w:after="0" w:line="240" w:lineRule="auto"/>
      </w:pPr>
      <w:r>
        <w:separator/>
      </w:r>
    </w:p>
  </w:endnote>
  <w:endnote w:type="continuationSeparator" w:id="0">
    <w:p w:rsidR="00C40EDA" w:rsidRDefault="00C40EDA" w:rsidP="00E1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3908"/>
      <w:docPartObj>
        <w:docPartGallery w:val="Page Numbers (Bottom of Page)"/>
        <w:docPartUnique/>
      </w:docPartObj>
    </w:sdtPr>
    <w:sdtEndPr>
      <w:rPr>
        <w:noProof/>
      </w:rPr>
    </w:sdtEndPr>
    <w:sdtContent>
      <w:p w:rsidR="00E15406" w:rsidRDefault="00E15406">
        <w:pPr>
          <w:pStyle w:val="Footer"/>
          <w:jc w:val="right"/>
        </w:pPr>
        <w:r>
          <w:fldChar w:fldCharType="begin"/>
        </w:r>
        <w:r>
          <w:instrText xml:space="preserve"> PAGE   \* MERGEFORMAT </w:instrText>
        </w:r>
        <w:r>
          <w:fldChar w:fldCharType="separate"/>
        </w:r>
        <w:r w:rsidR="00E91BD7">
          <w:rPr>
            <w:noProof/>
          </w:rPr>
          <w:t>9</w:t>
        </w:r>
        <w:r>
          <w:rPr>
            <w:noProof/>
          </w:rPr>
          <w:fldChar w:fldCharType="end"/>
        </w:r>
      </w:p>
    </w:sdtContent>
  </w:sdt>
  <w:p w:rsidR="00E15406" w:rsidRDefault="00E1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DA" w:rsidRDefault="00C40EDA" w:rsidP="00E15406">
      <w:pPr>
        <w:spacing w:after="0" w:line="240" w:lineRule="auto"/>
      </w:pPr>
      <w:r>
        <w:separator/>
      </w:r>
    </w:p>
  </w:footnote>
  <w:footnote w:type="continuationSeparator" w:id="0">
    <w:p w:rsidR="00C40EDA" w:rsidRDefault="00C40EDA" w:rsidP="00E15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FE"/>
    <w:rsid w:val="00070742"/>
    <w:rsid w:val="00093F66"/>
    <w:rsid w:val="001237EB"/>
    <w:rsid w:val="002502F8"/>
    <w:rsid w:val="0025249C"/>
    <w:rsid w:val="00265DEE"/>
    <w:rsid w:val="00273EE4"/>
    <w:rsid w:val="002947DF"/>
    <w:rsid w:val="003258FE"/>
    <w:rsid w:val="003D6174"/>
    <w:rsid w:val="004145FE"/>
    <w:rsid w:val="004D2934"/>
    <w:rsid w:val="004E034C"/>
    <w:rsid w:val="004F7BF4"/>
    <w:rsid w:val="005067FD"/>
    <w:rsid w:val="00537825"/>
    <w:rsid w:val="0054425C"/>
    <w:rsid w:val="005A6D12"/>
    <w:rsid w:val="005D035B"/>
    <w:rsid w:val="006C7397"/>
    <w:rsid w:val="007272FB"/>
    <w:rsid w:val="00733D58"/>
    <w:rsid w:val="00785BE0"/>
    <w:rsid w:val="007E720E"/>
    <w:rsid w:val="008467B4"/>
    <w:rsid w:val="00874D30"/>
    <w:rsid w:val="008D58AD"/>
    <w:rsid w:val="00907A25"/>
    <w:rsid w:val="00914AE7"/>
    <w:rsid w:val="009322D4"/>
    <w:rsid w:val="00964525"/>
    <w:rsid w:val="0096585D"/>
    <w:rsid w:val="00977C0E"/>
    <w:rsid w:val="009E60BF"/>
    <w:rsid w:val="00AB58E2"/>
    <w:rsid w:val="00B203B5"/>
    <w:rsid w:val="00B22DB0"/>
    <w:rsid w:val="00B65DB1"/>
    <w:rsid w:val="00C40EDA"/>
    <w:rsid w:val="00C93CDC"/>
    <w:rsid w:val="00D8162A"/>
    <w:rsid w:val="00E15406"/>
    <w:rsid w:val="00E91BD7"/>
    <w:rsid w:val="00EB55A4"/>
    <w:rsid w:val="00F10F5F"/>
    <w:rsid w:val="00F4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06"/>
  </w:style>
  <w:style w:type="paragraph" w:styleId="Footer">
    <w:name w:val="footer"/>
    <w:basedOn w:val="Normal"/>
    <w:link w:val="FooterChar"/>
    <w:uiPriority w:val="99"/>
    <w:unhideWhenUsed/>
    <w:rsid w:val="00E1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06"/>
  </w:style>
  <w:style w:type="paragraph" w:styleId="BalloonText">
    <w:name w:val="Balloon Text"/>
    <w:basedOn w:val="Normal"/>
    <w:link w:val="BalloonTextChar"/>
    <w:uiPriority w:val="99"/>
    <w:semiHidden/>
    <w:unhideWhenUsed/>
    <w:rsid w:val="00E1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06"/>
  </w:style>
  <w:style w:type="paragraph" w:styleId="Footer">
    <w:name w:val="footer"/>
    <w:basedOn w:val="Normal"/>
    <w:link w:val="FooterChar"/>
    <w:uiPriority w:val="99"/>
    <w:unhideWhenUsed/>
    <w:rsid w:val="00E1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06"/>
  </w:style>
  <w:style w:type="paragraph" w:styleId="BalloonText">
    <w:name w:val="Balloon Text"/>
    <w:basedOn w:val="Normal"/>
    <w:link w:val="BalloonTextChar"/>
    <w:uiPriority w:val="99"/>
    <w:semiHidden/>
    <w:unhideWhenUsed/>
    <w:rsid w:val="00E1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1E0-A63F-49D9-8A08-2D72891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gerel</dc:creator>
  <cp:lastModifiedBy>Batgerel</cp:lastModifiedBy>
  <cp:revision>5</cp:revision>
  <cp:lastPrinted>2011-02-10T05:43:00Z</cp:lastPrinted>
  <dcterms:created xsi:type="dcterms:W3CDTF">2011-02-10T05:41:00Z</dcterms:created>
  <dcterms:modified xsi:type="dcterms:W3CDTF">2011-02-10T05:45:00Z</dcterms:modified>
</cp:coreProperties>
</file>